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BC" w:rsidRPr="00B619B5" w:rsidRDefault="00EF3BBC" w:rsidP="00CC42A1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 w:rsidRPr="00B619B5">
        <w:rPr>
          <w:rFonts w:ascii="Times New Roman" w:eastAsia="標楷體" w:hAnsi="Times New Roman" w:cs="Times New Roman"/>
          <w:b/>
          <w:sz w:val="40"/>
          <w:szCs w:val="40"/>
        </w:rPr>
        <w:t>國立</w:t>
      </w:r>
      <w:proofErr w:type="gramStart"/>
      <w:r w:rsidRPr="00B619B5">
        <w:rPr>
          <w:rFonts w:ascii="Times New Roman" w:eastAsia="標楷體" w:hAnsi="Times New Roman" w:cs="Times New Roman"/>
          <w:b/>
          <w:sz w:val="40"/>
          <w:szCs w:val="40"/>
        </w:rPr>
        <w:t>臺</w:t>
      </w:r>
      <w:proofErr w:type="gramEnd"/>
      <w:r w:rsidRPr="00B619B5">
        <w:rPr>
          <w:rFonts w:ascii="Times New Roman" w:eastAsia="標楷體" w:hAnsi="Times New Roman" w:cs="Times New Roman"/>
          <w:b/>
          <w:sz w:val="40"/>
          <w:szCs w:val="40"/>
        </w:rPr>
        <w:t>北商業大學</w:t>
      </w:r>
      <w:r w:rsidR="00CC42A1" w:rsidRPr="00B619B5">
        <w:rPr>
          <w:rFonts w:ascii="Times New Roman" w:eastAsia="標楷體" w:hAnsi="Times New Roman" w:cs="Times New Roman"/>
          <w:b/>
          <w:sz w:val="40"/>
          <w:szCs w:val="40"/>
        </w:rPr>
        <w:t>教學傑出教師</w:t>
      </w:r>
    </w:p>
    <w:p w:rsidR="00EF3BBC" w:rsidRPr="00B619B5" w:rsidRDefault="00EF3BBC" w:rsidP="00EF3BBC">
      <w:pPr>
        <w:spacing w:afterLines="50" w:after="180" w:line="3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619B5">
        <w:rPr>
          <w:rFonts w:ascii="Times New Roman" w:eastAsia="標楷體" w:hAnsi="Times New Roman" w:cs="Times New Roman"/>
          <w:b/>
          <w:sz w:val="32"/>
          <w:szCs w:val="32"/>
        </w:rPr>
        <w:t>各院</w:t>
      </w:r>
      <w:r w:rsidRPr="00B619B5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B619B5">
        <w:rPr>
          <w:rFonts w:ascii="Times New Roman" w:eastAsia="標楷體" w:hAnsi="Times New Roman" w:cs="Times New Roman"/>
          <w:b/>
          <w:sz w:val="32"/>
          <w:szCs w:val="32"/>
        </w:rPr>
        <w:t>通識教育中心</w:t>
      </w:r>
      <w:r w:rsidRPr="00B619B5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B619B5">
        <w:rPr>
          <w:rFonts w:ascii="Times New Roman" w:eastAsia="標楷體" w:hAnsi="Times New Roman" w:cs="Times New Roman"/>
          <w:b/>
          <w:sz w:val="32"/>
          <w:szCs w:val="32"/>
        </w:rPr>
        <w:t>體育室</w:t>
      </w:r>
    </w:p>
    <w:p w:rsidR="00EF3BBC" w:rsidRPr="00B619B5" w:rsidRDefault="00EF3BBC" w:rsidP="00EF3BBC">
      <w:pPr>
        <w:spacing w:afterLines="50" w:after="180" w:line="3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619B5">
        <w:rPr>
          <w:rFonts w:ascii="Times New Roman" w:eastAsia="標楷體" w:hAnsi="Times New Roman" w:cs="Times New Roman"/>
          <w:b/>
          <w:sz w:val="32"/>
          <w:szCs w:val="32"/>
        </w:rPr>
        <w:t>遴選推薦表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271"/>
        <w:gridCol w:w="1985"/>
        <w:gridCol w:w="1134"/>
        <w:gridCol w:w="708"/>
        <w:gridCol w:w="2148"/>
        <w:gridCol w:w="3097"/>
      </w:tblGrid>
      <w:tr w:rsidR="00F15A4C" w:rsidRPr="00B619B5" w:rsidTr="00772181">
        <w:trPr>
          <w:trHeight w:val="454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:rsidR="00EF3BBC" w:rsidRPr="00B619B5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候選人基本資料</w:t>
            </w:r>
          </w:p>
        </w:tc>
      </w:tr>
      <w:tr w:rsidR="00F15A4C" w:rsidRPr="00B619B5" w:rsidTr="007D6516">
        <w:trPr>
          <w:trHeight w:val="772"/>
        </w:trPr>
        <w:tc>
          <w:tcPr>
            <w:tcW w:w="1271" w:type="dxa"/>
            <w:vMerge w:val="restart"/>
            <w:vAlign w:val="center"/>
          </w:tcPr>
          <w:p w:rsidR="007D6516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教師</w:t>
            </w:r>
          </w:p>
          <w:p w:rsidR="00EF3BBC" w:rsidRPr="00B619B5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EF3BBC" w:rsidRPr="00B619B5" w:rsidRDefault="00EF3BBC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F3BBC" w:rsidRPr="00B619B5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服務單位</w:t>
            </w:r>
          </w:p>
        </w:tc>
        <w:tc>
          <w:tcPr>
            <w:tcW w:w="5245" w:type="dxa"/>
            <w:gridSpan w:val="2"/>
            <w:vAlign w:val="center"/>
          </w:tcPr>
          <w:p w:rsidR="008064E6" w:rsidRDefault="008064E6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 w:rsidR="00EF3BBC" w:rsidRPr="00B619B5">
              <w:rPr>
                <w:rFonts w:ascii="Times New Roman" w:eastAsia="標楷體" w:hAnsi="Times New Roman" w:cs="Times New Roman"/>
              </w:rPr>
              <w:t xml:space="preserve">______ </w:t>
            </w:r>
            <w:r w:rsidR="00EF3BBC" w:rsidRPr="00B619B5">
              <w:rPr>
                <w:rFonts w:ascii="Times New Roman" w:eastAsia="標楷體" w:hAnsi="Times New Roman" w:cs="Times New Roman"/>
              </w:rPr>
              <w:t>學院</w:t>
            </w:r>
          </w:p>
          <w:p w:rsidR="008064E6" w:rsidRDefault="008064E6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 w:rsidR="00EF3BBC" w:rsidRPr="00B619B5">
              <w:rPr>
                <w:rFonts w:ascii="Times New Roman" w:eastAsia="標楷體" w:hAnsi="Times New Roman" w:cs="Times New Roman"/>
              </w:rPr>
              <w:t>通識教育中心</w:t>
            </w:r>
          </w:p>
          <w:p w:rsidR="00EF3BBC" w:rsidRPr="00B619B5" w:rsidRDefault="008064E6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F3BBC" w:rsidRPr="00B619B5">
              <w:rPr>
                <w:rFonts w:ascii="Times New Roman" w:eastAsia="標楷體" w:hAnsi="Times New Roman" w:cs="Times New Roman"/>
              </w:rPr>
              <w:t>體育室</w:t>
            </w:r>
          </w:p>
        </w:tc>
      </w:tr>
      <w:tr w:rsidR="00F15A4C" w:rsidRPr="00B619B5" w:rsidTr="007D6516">
        <w:trPr>
          <w:trHeight w:val="550"/>
        </w:trPr>
        <w:tc>
          <w:tcPr>
            <w:tcW w:w="1271" w:type="dxa"/>
            <w:vMerge/>
            <w:vAlign w:val="center"/>
          </w:tcPr>
          <w:p w:rsidR="00EF3BBC" w:rsidRPr="00B619B5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F3BBC" w:rsidRPr="00B619B5" w:rsidRDefault="00EF3BBC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F3BBC" w:rsidRPr="00B619B5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F3BBC" w:rsidRPr="00B619B5" w:rsidRDefault="00EF3BBC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 xml:space="preserve">                  </w:t>
            </w:r>
            <w:r w:rsidRPr="00B619B5">
              <w:rPr>
                <w:rFonts w:ascii="Times New Roman" w:eastAsia="標楷體" w:hAnsi="Times New Roman" w:cs="Times New Roman"/>
              </w:rPr>
              <w:t>系</w:t>
            </w:r>
            <w:r w:rsidRPr="00B619B5">
              <w:rPr>
                <w:rFonts w:ascii="Times New Roman" w:eastAsia="標楷體" w:hAnsi="Times New Roman" w:cs="Times New Roman"/>
              </w:rPr>
              <w:t>/</w:t>
            </w:r>
            <w:r w:rsidRPr="00B619B5">
              <w:rPr>
                <w:rFonts w:ascii="Times New Roman" w:eastAsia="標楷體" w:hAnsi="Times New Roman" w:cs="Times New Roman"/>
              </w:rPr>
              <w:t>學程</w:t>
            </w:r>
            <w:r w:rsidRPr="00B619B5">
              <w:rPr>
                <w:rFonts w:ascii="Times New Roman" w:eastAsia="標楷體" w:hAnsi="Times New Roman" w:cs="Times New Roman"/>
              </w:rPr>
              <w:t>/</w:t>
            </w:r>
            <w:r w:rsidRPr="00B619B5">
              <w:rPr>
                <w:rFonts w:ascii="Times New Roman" w:eastAsia="標楷體" w:hAnsi="Times New Roman" w:cs="Times New Roman"/>
              </w:rPr>
              <w:t>研究所</w:t>
            </w:r>
            <w:r w:rsidRPr="00B619B5">
              <w:rPr>
                <w:rFonts w:ascii="Times New Roman" w:eastAsia="標楷體" w:hAnsi="Times New Roman" w:cs="Times New Roman"/>
              </w:rPr>
              <w:t>/</w:t>
            </w:r>
            <w:r w:rsidRPr="00B619B5">
              <w:rPr>
                <w:rFonts w:ascii="Times New Roman" w:eastAsia="標楷體" w:hAnsi="Times New Roman" w:cs="Times New Roman"/>
              </w:rPr>
              <w:t>博士班</w:t>
            </w:r>
          </w:p>
        </w:tc>
      </w:tr>
      <w:tr w:rsidR="00F15A4C" w:rsidRPr="00B619B5" w:rsidTr="007D6516">
        <w:trPr>
          <w:trHeight w:val="822"/>
        </w:trPr>
        <w:tc>
          <w:tcPr>
            <w:tcW w:w="1271" w:type="dxa"/>
            <w:vAlign w:val="center"/>
          </w:tcPr>
          <w:p w:rsidR="00EF3BBC" w:rsidRPr="00B619B5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同意書</w:t>
            </w:r>
          </w:p>
        </w:tc>
        <w:tc>
          <w:tcPr>
            <w:tcW w:w="9072" w:type="dxa"/>
            <w:gridSpan w:val="5"/>
            <w:vAlign w:val="center"/>
          </w:tcPr>
          <w:p w:rsidR="00EF3BBC" w:rsidRPr="00B619B5" w:rsidRDefault="00EF3BBC" w:rsidP="00CC42A1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619B5">
              <w:rPr>
                <w:rFonts w:ascii="Times New Roman" w:eastAsia="標楷體" w:hAnsi="Times New Roman" w:cs="Times New Roman"/>
              </w:rPr>
              <w:t>█</w:t>
            </w:r>
            <w:proofErr w:type="gramEnd"/>
            <w:r w:rsidRPr="00B619B5">
              <w:rPr>
                <w:rFonts w:ascii="Times New Roman" w:eastAsia="標楷體" w:hAnsi="Times New Roman" w:cs="Times New Roman"/>
              </w:rPr>
              <w:t>本人願意提供教學心得（文字</w:t>
            </w:r>
            <w:r w:rsidRPr="00B619B5">
              <w:rPr>
                <w:rFonts w:ascii="Times New Roman" w:eastAsia="標楷體" w:hAnsi="Times New Roman" w:cs="Times New Roman"/>
              </w:rPr>
              <w:t>100</w:t>
            </w:r>
            <w:r w:rsidRPr="00B619B5">
              <w:rPr>
                <w:rFonts w:ascii="Times New Roman" w:eastAsia="標楷體" w:hAnsi="Times New Roman" w:cs="Times New Roman"/>
              </w:rPr>
              <w:t>字以上）與具體教學成效（投影片</w:t>
            </w:r>
            <w:r w:rsidRPr="00B619B5">
              <w:rPr>
                <w:rFonts w:ascii="Times New Roman" w:eastAsia="標楷體" w:hAnsi="Times New Roman" w:cs="Times New Roman"/>
              </w:rPr>
              <w:t>10</w:t>
            </w:r>
            <w:r w:rsidR="004B1EB9" w:rsidRPr="00B619B5">
              <w:rPr>
                <w:rFonts w:ascii="Times New Roman" w:eastAsia="標楷體" w:hAnsi="Times New Roman" w:cs="Times New Roman"/>
              </w:rPr>
              <w:t>張），並</w:t>
            </w:r>
            <w:r w:rsidRPr="00B619B5">
              <w:rPr>
                <w:rFonts w:ascii="Times New Roman" w:eastAsia="標楷體" w:hAnsi="Times New Roman" w:cs="Times New Roman"/>
              </w:rPr>
              <w:t>協助及參與校內相關活動諸如分享經驗與心得、舉辦教學觀摩、拍攝開放式課程等，共同提升本校整體教學品質。</w:t>
            </w:r>
            <w:r w:rsidR="004B1EB9" w:rsidRPr="00B619B5">
              <w:rPr>
                <w:rFonts w:ascii="Times New Roman" w:eastAsia="標楷體" w:hAnsi="Times New Roman" w:cs="Times New Roman"/>
              </w:rPr>
              <w:t>如無法配合前述事宜，同意繳回發給之獎狀、獎金與撤銷獲獎資格。</w:t>
            </w:r>
          </w:p>
        </w:tc>
      </w:tr>
      <w:tr w:rsidR="00F15A4C" w:rsidRPr="00B619B5" w:rsidTr="007D6516">
        <w:trPr>
          <w:trHeight w:val="822"/>
        </w:trPr>
        <w:tc>
          <w:tcPr>
            <w:tcW w:w="1271" w:type="dxa"/>
            <w:vAlign w:val="center"/>
          </w:tcPr>
          <w:p w:rsidR="00B619B5" w:rsidRPr="00B619B5" w:rsidRDefault="00CC42A1" w:rsidP="00B619B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附件</w:t>
            </w:r>
          </w:p>
        </w:tc>
        <w:tc>
          <w:tcPr>
            <w:tcW w:w="9072" w:type="dxa"/>
            <w:gridSpan w:val="5"/>
            <w:vAlign w:val="center"/>
          </w:tcPr>
          <w:p w:rsidR="00CC42A1" w:rsidRPr="00B619B5" w:rsidRDefault="00CC42A1" w:rsidP="00CC42A1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1.</w:t>
            </w:r>
            <w:r w:rsidRPr="00B619B5">
              <w:rPr>
                <w:rFonts w:ascii="Times New Roman" w:eastAsia="標楷體" w:hAnsi="Times New Roman" w:cs="Times New Roman"/>
              </w:rPr>
              <w:t>個人教學理念說明</w:t>
            </w:r>
            <w:r w:rsidR="006C4435" w:rsidRPr="00B619B5">
              <w:rPr>
                <w:rFonts w:ascii="Times New Roman" w:eastAsia="標楷體" w:hAnsi="Times New Roman" w:cs="Times New Roman"/>
                <w:kern w:val="0"/>
              </w:rPr>
              <w:t>（至多</w:t>
            </w:r>
            <w:r w:rsidR="006C4435" w:rsidRPr="00B619B5">
              <w:rPr>
                <w:rFonts w:ascii="Times New Roman" w:eastAsia="標楷體" w:hAnsi="Times New Roman" w:cs="Times New Roman"/>
                <w:kern w:val="0"/>
              </w:rPr>
              <w:t>2</w:t>
            </w:r>
            <w:r w:rsidR="006C4435" w:rsidRPr="00B619B5">
              <w:rPr>
                <w:rFonts w:ascii="Times New Roman" w:eastAsia="標楷體" w:hAnsi="Times New Roman" w:cs="Times New Roman"/>
                <w:kern w:val="0"/>
              </w:rPr>
              <w:t>頁，請雙面列印）</w:t>
            </w:r>
          </w:p>
          <w:p w:rsidR="00CC42A1" w:rsidRPr="00B619B5" w:rsidRDefault="00CC42A1" w:rsidP="00CC42A1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2.</w:t>
            </w:r>
            <w:r w:rsidRPr="00B619B5">
              <w:rPr>
                <w:rFonts w:ascii="Times New Roman" w:eastAsia="標楷體" w:hAnsi="Times New Roman" w:cs="Times New Roman"/>
              </w:rPr>
              <w:t>資料審查（至多</w:t>
            </w:r>
            <w:r w:rsidRPr="00B619B5">
              <w:rPr>
                <w:rFonts w:ascii="Times New Roman" w:eastAsia="標楷體" w:hAnsi="Times New Roman" w:cs="Times New Roman"/>
              </w:rPr>
              <w:t>20</w:t>
            </w:r>
            <w:r w:rsidRPr="00B619B5">
              <w:rPr>
                <w:rFonts w:ascii="Times New Roman" w:eastAsia="標楷體" w:hAnsi="Times New Roman" w:cs="Times New Roman"/>
              </w:rPr>
              <w:t>頁，請雙面列印）：</w:t>
            </w:r>
            <w:r w:rsidR="00BC38B2" w:rsidRPr="00B619B5">
              <w:rPr>
                <w:rFonts w:ascii="Times New Roman" w:eastAsia="標楷體" w:hAnsi="Times New Roman" w:cs="Times New Roman"/>
              </w:rPr>
              <w:t>包括數位課程、教學相關計畫參與情形等</w:t>
            </w:r>
            <w:r w:rsidR="00BC38B2" w:rsidRPr="00B619B5">
              <w:rPr>
                <w:rFonts w:ascii="Times New Roman" w:eastAsia="標楷體" w:hAnsi="Times New Roman" w:cs="Times New Roman"/>
              </w:rPr>
              <w:t>60%</w:t>
            </w:r>
            <w:r w:rsidR="00BC38B2" w:rsidRPr="00B619B5">
              <w:rPr>
                <w:rFonts w:ascii="Times New Roman" w:eastAsia="標楷體" w:hAnsi="Times New Roman" w:cs="Times New Roman"/>
              </w:rPr>
              <w:t>、教務行政配合</w:t>
            </w:r>
            <w:r w:rsidR="00BC38B2" w:rsidRPr="00B619B5">
              <w:rPr>
                <w:rFonts w:ascii="Times New Roman" w:eastAsia="標楷體" w:hAnsi="Times New Roman" w:cs="Times New Roman"/>
              </w:rPr>
              <w:t>20%</w:t>
            </w:r>
            <w:r w:rsidR="00BC38B2" w:rsidRPr="00B619B5">
              <w:rPr>
                <w:rFonts w:ascii="Times New Roman" w:eastAsia="標楷體" w:hAnsi="Times New Roman" w:cs="Times New Roman"/>
              </w:rPr>
              <w:t>、其他有利審查資料</w:t>
            </w:r>
            <w:r w:rsidR="00BC38B2" w:rsidRPr="00B619B5">
              <w:rPr>
                <w:rFonts w:ascii="Times New Roman" w:eastAsia="標楷體" w:hAnsi="Times New Roman" w:cs="Times New Roman"/>
              </w:rPr>
              <w:t>20%</w:t>
            </w:r>
            <w:r w:rsidR="00BC38B2" w:rsidRPr="00B619B5">
              <w:rPr>
                <w:rFonts w:ascii="Times New Roman" w:eastAsia="標楷體" w:hAnsi="Times New Roman" w:cs="Times New Roman"/>
              </w:rPr>
              <w:t>。</w:t>
            </w:r>
          </w:p>
          <w:p w:rsidR="00CC42A1" w:rsidRPr="00B619B5" w:rsidRDefault="00CC42A1" w:rsidP="00CC42A1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3.</w:t>
            </w:r>
            <w:r w:rsidRPr="00B619B5">
              <w:rPr>
                <w:rFonts w:ascii="Times New Roman" w:eastAsia="標楷體" w:hAnsi="Times New Roman" w:cs="Times New Roman"/>
              </w:rPr>
              <w:t>個人前一學年教學評量成績（教學發展中心檢附）</w:t>
            </w:r>
          </w:p>
          <w:p w:rsidR="00B619B5" w:rsidRPr="00B619B5" w:rsidRDefault="00B619B5" w:rsidP="00772181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4.</w:t>
            </w:r>
            <w:r w:rsidR="007D6516">
              <w:rPr>
                <w:rFonts w:ascii="Times New Roman" w:eastAsia="標楷體" w:hAnsi="Times New Roman" w:cs="Times New Roman" w:hint="eastAsia"/>
              </w:rPr>
              <w:t>本表與審查資料</w:t>
            </w:r>
            <w:r w:rsidR="00F81E7F">
              <w:rPr>
                <w:rFonts w:ascii="Times New Roman" w:eastAsia="標楷體" w:hAnsi="Times New Roman" w:cs="Times New Roman" w:hint="eastAsia"/>
              </w:rPr>
              <w:t>請送</w:t>
            </w:r>
            <w:r w:rsidRPr="00B619B5">
              <w:rPr>
                <w:rFonts w:ascii="Times New Roman" w:eastAsia="標楷體" w:hAnsi="Times New Roman" w:cs="Times New Roman"/>
              </w:rPr>
              <w:t>紙本</w:t>
            </w:r>
            <w:r w:rsidR="00F81E7F">
              <w:rPr>
                <w:rFonts w:ascii="Times New Roman" w:eastAsia="標楷體" w:hAnsi="Times New Roman" w:cs="Times New Roman" w:hint="eastAsia"/>
              </w:rPr>
              <w:t>乙</w:t>
            </w:r>
            <w:r w:rsidR="00772181">
              <w:rPr>
                <w:rFonts w:ascii="Times New Roman" w:eastAsia="標楷體" w:hAnsi="Times New Roman" w:cs="Times New Roman"/>
              </w:rPr>
              <w:t>份至教學發展中心</w:t>
            </w:r>
            <w:r w:rsidR="00772181">
              <w:rPr>
                <w:rFonts w:ascii="Times New Roman" w:eastAsia="標楷體" w:hAnsi="Times New Roman" w:cs="Times New Roman" w:hint="eastAsia"/>
              </w:rPr>
              <w:t>，</w:t>
            </w:r>
            <w:r w:rsidRPr="00B619B5">
              <w:rPr>
                <w:rFonts w:ascii="Times New Roman" w:eastAsia="標楷體" w:hAnsi="Times New Roman" w:cs="Times New Roman"/>
              </w:rPr>
              <w:t>電子檔請</w:t>
            </w:r>
            <w:proofErr w:type="spellStart"/>
            <w:r w:rsidR="00772181" w:rsidRPr="00772181">
              <w:rPr>
                <w:rFonts w:ascii="Times New Roman" w:eastAsia="標楷體" w:hAnsi="Times New Roman" w:cs="Times New Roman"/>
                <w:sz w:val="22"/>
              </w:rPr>
              <w:t>EMAIL:ctlntub</w:t>
            </w:r>
            <w:proofErr w:type="spellEnd"/>
            <w:r w:rsidR="00772181" w:rsidRPr="00772181">
              <w:rPr>
                <w:rFonts w:ascii="Times New Roman" w:eastAsia="標楷體" w:hAnsi="Times New Roman" w:cs="Times New Roman" w:hint="eastAsia"/>
                <w:sz w:val="22"/>
              </w:rPr>
              <w:t>＠</w:t>
            </w:r>
            <w:r w:rsidR="00772181" w:rsidRPr="00772181">
              <w:rPr>
                <w:rFonts w:ascii="Times New Roman" w:eastAsia="標楷體" w:hAnsi="Times New Roman" w:cs="Times New Roman"/>
                <w:sz w:val="22"/>
              </w:rPr>
              <w:t>ntub.edu.tw</w:t>
            </w:r>
          </w:p>
        </w:tc>
      </w:tr>
      <w:tr w:rsidR="00F15A4C" w:rsidRPr="00B619B5" w:rsidTr="00772181">
        <w:trPr>
          <w:trHeight w:val="454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:rsidR="00EF3BBC" w:rsidRPr="00B619B5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具體優良事蹟</w:t>
            </w:r>
          </w:p>
        </w:tc>
      </w:tr>
      <w:tr w:rsidR="00F15A4C" w:rsidRPr="00B619B5" w:rsidTr="007D6516">
        <w:trPr>
          <w:trHeight w:val="5334"/>
        </w:trPr>
        <w:tc>
          <w:tcPr>
            <w:tcW w:w="1271" w:type="dxa"/>
            <w:vAlign w:val="center"/>
          </w:tcPr>
          <w:p w:rsidR="007D6516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推薦</w:t>
            </w:r>
          </w:p>
          <w:p w:rsidR="00EF3BBC" w:rsidRPr="00B619B5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理由</w:t>
            </w:r>
          </w:p>
        </w:tc>
        <w:tc>
          <w:tcPr>
            <w:tcW w:w="9072" w:type="dxa"/>
            <w:gridSpan w:val="5"/>
            <w:vAlign w:val="center"/>
          </w:tcPr>
          <w:p w:rsidR="00EF3BBC" w:rsidRPr="00B619B5" w:rsidRDefault="00EF3BBC" w:rsidP="00CC42A1">
            <w:pPr>
              <w:widowControl/>
              <w:spacing w:line="0" w:lineRule="atLeast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15A4C" w:rsidRPr="00B619B5" w:rsidTr="007D6516">
        <w:trPr>
          <w:trHeight w:val="454"/>
        </w:trPr>
        <w:tc>
          <w:tcPr>
            <w:tcW w:w="1271" w:type="dxa"/>
            <w:vMerge w:val="restart"/>
            <w:vAlign w:val="center"/>
          </w:tcPr>
          <w:p w:rsidR="00C56FCA" w:rsidRPr="00B619B5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一級教學單位</w:t>
            </w:r>
          </w:p>
          <w:p w:rsidR="00EF3BBC" w:rsidRPr="00B619B5" w:rsidRDefault="00EF3BBC" w:rsidP="00CC4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審查結果</w:t>
            </w:r>
          </w:p>
        </w:tc>
        <w:tc>
          <w:tcPr>
            <w:tcW w:w="9072" w:type="dxa"/>
            <w:gridSpan w:val="5"/>
            <w:tcBorders>
              <w:bottom w:val="nil"/>
            </w:tcBorders>
            <w:vAlign w:val="center"/>
          </w:tcPr>
          <w:p w:rsidR="00EF3BBC" w:rsidRPr="00B619B5" w:rsidRDefault="00EF3BBC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本案經</w:t>
            </w:r>
            <w:r w:rsidRPr="00B619B5">
              <w:rPr>
                <w:rFonts w:ascii="Times New Roman" w:eastAsia="標楷體" w:hAnsi="Times New Roman" w:cs="Times New Roman"/>
              </w:rPr>
              <w:t xml:space="preserve">     </w:t>
            </w:r>
            <w:proofErr w:type="gramStart"/>
            <w:r w:rsidRPr="00B619B5">
              <w:rPr>
                <w:rFonts w:ascii="Times New Roman" w:eastAsia="標楷體" w:hAnsi="Times New Roman" w:cs="Times New Roman"/>
              </w:rPr>
              <w:t>學年度第</w:t>
            </w:r>
            <w:proofErr w:type="gramEnd"/>
            <w:r w:rsidRPr="00B619B5">
              <w:rPr>
                <w:rFonts w:ascii="Times New Roman" w:eastAsia="標楷體" w:hAnsi="Times New Roman" w:cs="Times New Roman"/>
              </w:rPr>
              <w:t xml:space="preserve">   </w:t>
            </w:r>
            <w:r w:rsidRPr="00B619B5">
              <w:rPr>
                <w:rFonts w:ascii="Times New Roman" w:eastAsia="標楷體" w:hAnsi="Times New Roman" w:cs="Times New Roman"/>
              </w:rPr>
              <w:t>學期第</w:t>
            </w:r>
            <w:r w:rsidRPr="00B619B5">
              <w:rPr>
                <w:rFonts w:ascii="Times New Roman" w:eastAsia="標楷體" w:hAnsi="Times New Roman" w:cs="Times New Roman"/>
              </w:rPr>
              <w:t xml:space="preserve">   </w:t>
            </w:r>
            <w:proofErr w:type="gramStart"/>
            <w:r w:rsidRPr="00B619B5">
              <w:rPr>
                <w:rFonts w:ascii="Times New Roman" w:eastAsia="標楷體" w:hAnsi="Times New Roman" w:cs="Times New Roman"/>
              </w:rPr>
              <w:t>次院級</w:t>
            </w:r>
            <w:proofErr w:type="gramEnd"/>
            <w:r w:rsidRPr="00B619B5">
              <w:rPr>
                <w:rFonts w:ascii="Times New Roman" w:eastAsia="標楷體" w:hAnsi="Times New Roman" w:cs="Times New Roman"/>
              </w:rPr>
              <w:t>教師評審委員會通過</w:t>
            </w:r>
          </w:p>
          <w:p w:rsidR="00C56FCA" w:rsidRPr="00B619B5" w:rsidRDefault="00EF3BBC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(</w:t>
            </w:r>
            <w:r w:rsidRPr="00B619B5">
              <w:rPr>
                <w:rFonts w:ascii="Times New Roman" w:eastAsia="標楷體" w:hAnsi="Times New Roman" w:cs="Times New Roman"/>
              </w:rPr>
              <w:t>會議日期：</w:t>
            </w:r>
            <w:r w:rsidRPr="00B619B5">
              <w:rPr>
                <w:rFonts w:ascii="Times New Roman" w:eastAsia="標楷體" w:hAnsi="Times New Roman" w:cs="Times New Roman"/>
              </w:rPr>
              <w:t xml:space="preserve">   </w:t>
            </w:r>
            <w:r w:rsidRPr="00B619B5">
              <w:rPr>
                <w:rFonts w:ascii="Times New Roman" w:eastAsia="標楷體" w:hAnsi="Times New Roman" w:cs="Times New Roman"/>
              </w:rPr>
              <w:t>年</w:t>
            </w:r>
            <w:r w:rsidRPr="00B619B5">
              <w:rPr>
                <w:rFonts w:ascii="Times New Roman" w:eastAsia="標楷體" w:hAnsi="Times New Roman" w:cs="Times New Roman"/>
              </w:rPr>
              <w:t xml:space="preserve">   </w:t>
            </w:r>
            <w:r w:rsidRPr="00B619B5">
              <w:rPr>
                <w:rFonts w:ascii="Times New Roman" w:eastAsia="標楷體" w:hAnsi="Times New Roman" w:cs="Times New Roman"/>
              </w:rPr>
              <w:t>月</w:t>
            </w:r>
            <w:r w:rsidRPr="00B619B5">
              <w:rPr>
                <w:rFonts w:ascii="Times New Roman" w:eastAsia="標楷體" w:hAnsi="Times New Roman" w:cs="Times New Roman"/>
              </w:rPr>
              <w:t xml:space="preserve">   </w:t>
            </w:r>
            <w:r w:rsidRPr="00B619B5">
              <w:rPr>
                <w:rFonts w:ascii="Times New Roman" w:eastAsia="標楷體" w:hAnsi="Times New Roman" w:cs="Times New Roman"/>
              </w:rPr>
              <w:t>日，檢附會議紀錄</w:t>
            </w:r>
            <w:r w:rsidRPr="00B619B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2670C" w:rsidRPr="00B619B5" w:rsidTr="007D6516">
        <w:trPr>
          <w:trHeight w:val="575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:rsidR="00EF3BBC" w:rsidRPr="00B619B5" w:rsidRDefault="00EF3BBC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BBC" w:rsidRPr="00B619B5" w:rsidRDefault="00EF3BBC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主管簽章：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BBC" w:rsidRPr="00B619B5" w:rsidRDefault="00EF3BBC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BBC" w:rsidRPr="00B619B5" w:rsidRDefault="00EF3BBC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B619B5">
              <w:rPr>
                <w:rFonts w:ascii="Times New Roman" w:eastAsia="標楷體" w:hAnsi="Times New Roman" w:cs="Times New Roman"/>
              </w:rPr>
              <w:t>日期：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3BBC" w:rsidRPr="00B619B5" w:rsidRDefault="00EF3BBC" w:rsidP="00CC42A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EF3BBC" w:rsidRPr="00B619B5" w:rsidRDefault="00EF3BBC" w:rsidP="00EF3BBC">
      <w:pPr>
        <w:widowControl/>
        <w:rPr>
          <w:rFonts w:ascii="Times New Roman" w:eastAsia="標楷體" w:hAnsi="Times New Roman" w:cs="Times New Roman"/>
          <w:kern w:val="0"/>
          <w:sz w:val="16"/>
          <w:szCs w:val="16"/>
        </w:rPr>
      </w:pPr>
    </w:p>
    <w:sectPr w:rsidR="00EF3BBC" w:rsidRPr="00B619B5" w:rsidSect="00A4175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0C" w:rsidRDefault="00BA1F0C" w:rsidP="00BA0C6C">
      <w:r>
        <w:separator/>
      </w:r>
    </w:p>
  </w:endnote>
  <w:endnote w:type="continuationSeparator" w:id="0">
    <w:p w:rsidR="00BA1F0C" w:rsidRDefault="00BA1F0C" w:rsidP="00BA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楷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38450"/>
      <w:docPartObj>
        <w:docPartGallery w:val="Page Numbers (Bottom of Page)"/>
        <w:docPartUnique/>
      </w:docPartObj>
    </w:sdtPr>
    <w:sdtEndPr/>
    <w:sdtContent>
      <w:p w:rsidR="007656AF" w:rsidRDefault="007656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850" w:rsidRPr="006F6850">
          <w:rPr>
            <w:noProof/>
            <w:lang w:val="zh-TW"/>
          </w:rPr>
          <w:t>1</w:t>
        </w:r>
        <w:r>
          <w:fldChar w:fldCharType="end"/>
        </w:r>
      </w:p>
    </w:sdtContent>
  </w:sdt>
  <w:p w:rsidR="007656AF" w:rsidRDefault="007656AF">
    <w:pPr>
      <w:pStyle w:val="af1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0C" w:rsidRDefault="00BA1F0C" w:rsidP="00BA0C6C">
      <w:r>
        <w:separator/>
      </w:r>
    </w:p>
  </w:footnote>
  <w:footnote w:type="continuationSeparator" w:id="0">
    <w:p w:rsidR="00BA1F0C" w:rsidRDefault="00BA1F0C" w:rsidP="00BA0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AF" w:rsidRDefault="007656AF">
    <w:pPr>
      <w:pStyle w:val="af1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19F"/>
    <w:multiLevelType w:val="hybridMultilevel"/>
    <w:tmpl w:val="9A76333E"/>
    <w:lvl w:ilvl="0" w:tplc="1E20F162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E639E"/>
    <w:multiLevelType w:val="hybridMultilevel"/>
    <w:tmpl w:val="CED0842C"/>
    <w:lvl w:ilvl="0" w:tplc="35CE9940">
      <w:start w:val="1"/>
      <w:numFmt w:val="ideographLegal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07866"/>
    <w:multiLevelType w:val="hybridMultilevel"/>
    <w:tmpl w:val="D2964392"/>
    <w:lvl w:ilvl="0" w:tplc="CE0299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6620F"/>
    <w:multiLevelType w:val="hybridMultilevel"/>
    <w:tmpl w:val="E7F8C88C"/>
    <w:lvl w:ilvl="0" w:tplc="3B94F6D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0AB91451"/>
    <w:multiLevelType w:val="hybridMultilevel"/>
    <w:tmpl w:val="02944E14"/>
    <w:lvl w:ilvl="0" w:tplc="4D3A06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9F76F9"/>
    <w:multiLevelType w:val="multilevel"/>
    <w:tmpl w:val="F3745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25F43"/>
    <w:multiLevelType w:val="hybridMultilevel"/>
    <w:tmpl w:val="EC7CF786"/>
    <w:lvl w:ilvl="0" w:tplc="66F415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96B8815A">
      <w:start w:val="1"/>
      <w:numFmt w:val="taiwaneseCountingThousand"/>
      <w:lvlText w:val="第%2條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140175"/>
    <w:multiLevelType w:val="hybridMultilevel"/>
    <w:tmpl w:val="5EDA2402"/>
    <w:lvl w:ilvl="0" w:tplc="AC802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96436"/>
    <w:multiLevelType w:val="hybridMultilevel"/>
    <w:tmpl w:val="7DA0DB20"/>
    <w:lvl w:ilvl="0" w:tplc="5E4E2A4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5B6D5F"/>
    <w:multiLevelType w:val="hybridMultilevel"/>
    <w:tmpl w:val="18167EAE"/>
    <w:lvl w:ilvl="0" w:tplc="299EF860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C1F51"/>
    <w:multiLevelType w:val="hybridMultilevel"/>
    <w:tmpl w:val="D060A602"/>
    <w:lvl w:ilvl="0" w:tplc="4DD8DB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714395"/>
    <w:multiLevelType w:val="hybridMultilevel"/>
    <w:tmpl w:val="F6D87C10"/>
    <w:lvl w:ilvl="0" w:tplc="0DD8894C">
      <w:start w:val="97"/>
      <w:numFmt w:val="decimal"/>
      <w:lvlText w:val="%1"/>
      <w:lvlJc w:val="left"/>
      <w:pPr>
        <w:ind w:left="6490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A83A438C">
      <w:numFmt w:val="bullet"/>
      <w:lvlText w:val="•"/>
      <w:lvlJc w:val="left"/>
      <w:pPr>
        <w:ind w:left="6580" w:hanging="250"/>
      </w:pPr>
      <w:rPr>
        <w:rFonts w:hint="default"/>
        <w:lang w:val="en-US" w:eastAsia="zh-TW" w:bidi="ar-SA"/>
      </w:rPr>
    </w:lvl>
    <w:lvl w:ilvl="2" w:tplc="B5E6B7EA">
      <w:numFmt w:val="bullet"/>
      <w:lvlText w:val="•"/>
      <w:lvlJc w:val="left"/>
      <w:pPr>
        <w:ind w:left="6889" w:hanging="250"/>
      </w:pPr>
      <w:rPr>
        <w:rFonts w:hint="default"/>
        <w:lang w:val="en-US" w:eastAsia="zh-TW" w:bidi="ar-SA"/>
      </w:rPr>
    </w:lvl>
    <w:lvl w:ilvl="3" w:tplc="2AA096F0">
      <w:numFmt w:val="bullet"/>
      <w:lvlText w:val="•"/>
      <w:lvlJc w:val="left"/>
      <w:pPr>
        <w:ind w:left="7199" w:hanging="250"/>
      </w:pPr>
      <w:rPr>
        <w:rFonts w:hint="default"/>
        <w:lang w:val="en-US" w:eastAsia="zh-TW" w:bidi="ar-SA"/>
      </w:rPr>
    </w:lvl>
    <w:lvl w:ilvl="4" w:tplc="185A844C">
      <w:numFmt w:val="bullet"/>
      <w:lvlText w:val="•"/>
      <w:lvlJc w:val="left"/>
      <w:pPr>
        <w:ind w:left="7508" w:hanging="250"/>
      </w:pPr>
      <w:rPr>
        <w:rFonts w:hint="default"/>
        <w:lang w:val="en-US" w:eastAsia="zh-TW" w:bidi="ar-SA"/>
      </w:rPr>
    </w:lvl>
    <w:lvl w:ilvl="5" w:tplc="D254A05A">
      <w:numFmt w:val="bullet"/>
      <w:lvlText w:val="•"/>
      <w:lvlJc w:val="left"/>
      <w:pPr>
        <w:ind w:left="7818" w:hanging="250"/>
      </w:pPr>
      <w:rPr>
        <w:rFonts w:hint="default"/>
        <w:lang w:val="en-US" w:eastAsia="zh-TW" w:bidi="ar-SA"/>
      </w:rPr>
    </w:lvl>
    <w:lvl w:ilvl="6" w:tplc="4D5AE03A">
      <w:numFmt w:val="bullet"/>
      <w:lvlText w:val="•"/>
      <w:lvlJc w:val="left"/>
      <w:pPr>
        <w:ind w:left="8128" w:hanging="250"/>
      </w:pPr>
      <w:rPr>
        <w:rFonts w:hint="default"/>
        <w:lang w:val="en-US" w:eastAsia="zh-TW" w:bidi="ar-SA"/>
      </w:rPr>
    </w:lvl>
    <w:lvl w:ilvl="7" w:tplc="937EAE28">
      <w:numFmt w:val="bullet"/>
      <w:lvlText w:val="•"/>
      <w:lvlJc w:val="left"/>
      <w:pPr>
        <w:ind w:left="8437" w:hanging="250"/>
      </w:pPr>
      <w:rPr>
        <w:rFonts w:hint="default"/>
        <w:lang w:val="en-US" w:eastAsia="zh-TW" w:bidi="ar-SA"/>
      </w:rPr>
    </w:lvl>
    <w:lvl w:ilvl="8" w:tplc="CE74C5F8">
      <w:numFmt w:val="bullet"/>
      <w:lvlText w:val="•"/>
      <w:lvlJc w:val="left"/>
      <w:pPr>
        <w:ind w:left="8747" w:hanging="250"/>
      </w:pPr>
      <w:rPr>
        <w:rFonts w:hint="default"/>
        <w:lang w:val="en-US" w:eastAsia="zh-TW" w:bidi="ar-SA"/>
      </w:rPr>
    </w:lvl>
  </w:abstractNum>
  <w:abstractNum w:abstractNumId="12" w15:restartNumberingAfterBreak="0">
    <w:nsid w:val="249930FC"/>
    <w:multiLevelType w:val="hybridMultilevel"/>
    <w:tmpl w:val="72CA0E52"/>
    <w:lvl w:ilvl="0" w:tplc="FAA63F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200826"/>
    <w:multiLevelType w:val="hybridMultilevel"/>
    <w:tmpl w:val="4E905882"/>
    <w:lvl w:ilvl="0" w:tplc="B1967CB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4" w15:restartNumberingAfterBreak="0">
    <w:nsid w:val="2BBE56D0"/>
    <w:multiLevelType w:val="hybridMultilevel"/>
    <w:tmpl w:val="02944E14"/>
    <w:lvl w:ilvl="0" w:tplc="4D3A06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DC13EA"/>
    <w:multiLevelType w:val="hybridMultilevel"/>
    <w:tmpl w:val="3B440566"/>
    <w:lvl w:ilvl="0" w:tplc="78443DDE">
      <w:start w:val="1"/>
      <w:numFmt w:val="decimal"/>
      <w:lvlText w:val="%1."/>
      <w:lvlJc w:val="left"/>
      <w:pPr>
        <w:ind w:left="124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EB6AE93E">
      <w:numFmt w:val="bullet"/>
      <w:lvlText w:val="•"/>
      <w:lvlJc w:val="left"/>
      <w:pPr>
        <w:ind w:left="2078" w:hanging="181"/>
      </w:pPr>
      <w:rPr>
        <w:rFonts w:hint="default"/>
        <w:lang w:val="en-US" w:eastAsia="zh-TW" w:bidi="ar-SA"/>
      </w:rPr>
    </w:lvl>
    <w:lvl w:ilvl="2" w:tplc="B5948684">
      <w:numFmt w:val="bullet"/>
      <w:lvlText w:val="•"/>
      <w:lvlJc w:val="left"/>
      <w:pPr>
        <w:ind w:left="2917" w:hanging="181"/>
      </w:pPr>
      <w:rPr>
        <w:rFonts w:hint="default"/>
        <w:lang w:val="en-US" w:eastAsia="zh-TW" w:bidi="ar-SA"/>
      </w:rPr>
    </w:lvl>
    <w:lvl w:ilvl="3" w:tplc="0A2A5F38">
      <w:numFmt w:val="bullet"/>
      <w:lvlText w:val="•"/>
      <w:lvlJc w:val="left"/>
      <w:pPr>
        <w:ind w:left="3755" w:hanging="181"/>
      </w:pPr>
      <w:rPr>
        <w:rFonts w:hint="default"/>
        <w:lang w:val="en-US" w:eastAsia="zh-TW" w:bidi="ar-SA"/>
      </w:rPr>
    </w:lvl>
    <w:lvl w:ilvl="4" w:tplc="6E201BEC">
      <w:numFmt w:val="bullet"/>
      <w:lvlText w:val="•"/>
      <w:lvlJc w:val="left"/>
      <w:pPr>
        <w:ind w:left="4594" w:hanging="181"/>
      </w:pPr>
      <w:rPr>
        <w:rFonts w:hint="default"/>
        <w:lang w:val="en-US" w:eastAsia="zh-TW" w:bidi="ar-SA"/>
      </w:rPr>
    </w:lvl>
    <w:lvl w:ilvl="5" w:tplc="7B62BCEC">
      <w:numFmt w:val="bullet"/>
      <w:lvlText w:val="•"/>
      <w:lvlJc w:val="left"/>
      <w:pPr>
        <w:ind w:left="5433" w:hanging="181"/>
      </w:pPr>
      <w:rPr>
        <w:rFonts w:hint="default"/>
        <w:lang w:val="en-US" w:eastAsia="zh-TW" w:bidi="ar-SA"/>
      </w:rPr>
    </w:lvl>
    <w:lvl w:ilvl="6" w:tplc="402C494C">
      <w:numFmt w:val="bullet"/>
      <w:lvlText w:val="•"/>
      <w:lvlJc w:val="left"/>
      <w:pPr>
        <w:ind w:left="6271" w:hanging="181"/>
      </w:pPr>
      <w:rPr>
        <w:rFonts w:hint="default"/>
        <w:lang w:val="en-US" w:eastAsia="zh-TW" w:bidi="ar-SA"/>
      </w:rPr>
    </w:lvl>
    <w:lvl w:ilvl="7" w:tplc="3DFA299E">
      <w:numFmt w:val="bullet"/>
      <w:lvlText w:val="•"/>
      <w:lvlJc w:val="left"/>
      <w:pPr>
        <w:ind w:left="7110" w:hanging="181"/>
      </w:pPr>
      <w:rPr>
        <w:rFonts w:hint="default"/>
        <w:lang w:val="en-US" w:eastAsia="zh-TW" w:bidi="ar-SA"/>
      </w:rPr>
    </w:lvl>
    <w:lvl w:ilvl="8" w:tplc="E8DA9FFC">
      <w:numFmt w:val="bullet"/>
      <w:lvlText w:val="•"/>
      <w:lvlJc w:val="left"/>
      <w:pPr>
        <w:ind w:left="7949" w:hanging="181"/>
      </w:pPr>
      <w:rPr>
        <w:rFonts w:hint="default"/>
        <w:lang w:val="en-US" w:eastAsia="zh-TW" w:bidi="ar-SA"/>
      </w:rPr>
    </w:lvl>
  </w:abstractNum>
  <w:abstractNum w:abstractNumId="16" w15:restartNumberingAfterBreak="0">
    <w:nsid w:val="312C156D"/>
    <w:multiLevelType w:val="hybridMultilevel"/>
    <w:tmpl w:val="31B20270"/>
    <w:lvl w:ilvl="0" w:tplc="A2A894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051F7F"/>
    <w:multiLevelType w:val="hybridMultilevel"/>
    <w:tmpl w:val="FB406DD2"/>
    <w:lvl w:ilvl="0" w:tplc="D70EE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ambr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0A76CC"/>
    <w:multiLevelType w:val="hybridMultilevel"/>
    <w:tmpl w:val="1F684F62"/>
    <w:lvl w:ilvl="0" w:tplc="593A803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9" w15:restartNumberingAfterBreak="0">
    <w:nsid w:val="344D22CC"/>
    <w:multiLevelType w:val="hybridMultilevel"/>
    <w:tmpl w:val="519654C0"/>
    <w:lvl w:ilvl="0" w:tplc="15A00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ambr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334C0C"/>
    <w:multiLevelType w:val="hybridMultilevel"/>
    <w:tmpl w:val="713C89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文鼎中楷" w:hAnsi="文鼎中楷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文鼎中楷" w:hAnsi="文鼎中楷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文鼎中楷" w:hAnsi="文鼎中楷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文鼎中楷" w:hAnsi="文鼎中楷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文鼎中楷" w:hAnsi="文鼎中楷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文鼎中楷" w:hAnsi="文鼎中楷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文鼎中楷" w:hAnsi="文鼎中楷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文鼎中楷" w:hAnsi="文鼎中楷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文鼎中楷" w:hAnsi="文鼎中楷" w:hint="default"/>
      </w:rPr>
    </w:lvl>
  </w:abstractNum>
  <w:abstractNum w:abstractNumId="21" w15:restartNumberingAfterBreak="0">
    <w:nsid w:val="41F170C1"/>
    <w:multiLevelType w:val="hybridMultilevel"/>
    <w:tmpl w:val="2E722108"/>
    <w:lvl w:ilvl="0" w:tplc="F4A04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131F4F"/>
    <w:multiLevelType w:val="hybridMultilevel"/>
    <w:tmpl w:val="97E25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D62F52"/>
    <w:multiLevelType w:val="hybridMultilevel"/>
    <w:tmpl w:val="8A94BD46"/>
    <w:lvl w:ilvl="0" w:tplc="7D825ECE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500635AE"/>
    <w:multiLevelType w:val="hybridMultilevel"/>
    <w:tmpl w:val="16BEE898"/>
    <w:lvl w:ilvl="0" w:tplc="0DCC8560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3A651A"/>
    <w:multiLevelType w:val="hybridMultilevel"/>
    <w:tmpl w:val="53402C50"/>
    <w:lvl w:ilvl="0" w:tplc="AD786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3C0426"/>
    <w:multiLevelType w:val="hybridMultilevel"/>
    <w:tmpl w:val="7D129E64"/>
    <w:lvl w:ilvl="0" w:tplc="8C14665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4B39AF"/>
    <w:multiLevelType w:val="hybridMultilevel"/>
    <w:tmpl w:val="1B889F46"/>
    <w:lvl w:ilvl="0" w:tplc="1A8848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503579"/>
    <w:multiLevelType w:val="hybridMultilevel"/>
    <w:tmpl w:val="24AAE372"/>
    <w:lvl w:ilvl="0" w:tplc="395250FC">
      <w:start w:val="1"/>
      <w:numFmt w:val="decimal"/>
      <w:lvlText w:val="%1."/>
      <w:lvlJc w:val="left"/>
      <w:pPr>
        <w:ind w:left="124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3192FA0C">
      <w:numFmt w:val="bullet"/>
      <w:lvlText w:val="•"/>
      <w:lvlJc w:val="left"/>
      <w:pPr>
        <w:ind w:left="2078" w:hanging="181"/>
      </w:pPr>
      <w:rPr>
        <w:rFonts w:hint="default"/>
        <w:lang w:val="en-US" w:eastAsia="zh-TW" w:bidi="ar-SA"/>
      </w:rPr>
    </w:lvl>
    <w:lvl w:ilvl="2" w:tplc="2D5EEBF8">
      <w:numFmt w:val="bullet"/>
      <w:lvlText w:val="•"/>
      <w:lvlJc w:val="left"/>
      <w:pPr>
        <w:ind w:left="2917" w:hanging="181"/>
      </w:pPr>
      <w:rPr>
        <w:rFonts w:hint="default"/>
        <w:lang w:val="en-US" w:eastAsia="zh-TW" w:bidi="ar-SA"/>
      </w:rPr>
    </w:lvl>
    <w:lvl w:ilvl="3" w:tplc="4AE00A38">
      <w:numFmt w:val="bullet"/>
      <w:lvlText w:val="•"/>
      <w:lvlJc w:val="left"/>
      <w:pPr>
        <w:ind w:left="3755" w:hanging="181"/>
      </w:pPr>
      <w:rPr>
        <w:rFonts w:hint="default"/>
        <w:lang w:val="en-US" w:eastAsia="zh-TW" w:bidi="ar-SA"/>
      </w:rPr>
    </w:lvl>
    <w:lvl w:ilvl="4" w:tplc="622EEF6A">
      <w:numFmt w:val="bullet"/>
      <w:lvlText w:val="•"/>
      <w:lvlJc w:val="left"/>
      <w:pPr>
        <w:ind w:left="4594" w:hanging="181"/>
      </w:pPr>
      <w:rPr>
        <w:rFonts w:hint="default"/>
        <w:lang w:val="en-US" w:eastAsia="zh-TW" w:bidi="ar-SA"/>
      </w:rPr>
    </w:lvl>
    <w:lvl w:ilvl="5" w:tplc="541A04EA">
      <w:numFmt w:val="bullet"/>
      <w:lvlText w:val="•"/>
      <w:lvlJc w:val="left"/>
      <w:pPr>
        <w:ind w:left="5433" w:hanging="181"/>
      </w:pPr>
      <w:rPr>
        <w:rFonts w:hint="default"/>
        <w:lang w:val="en-US" w:eastAsia="zh-TW" w:bidi="ar-SA"/>
      </w:rPr>
    </w:lvl>
    <w:lvl w:ilvl="6" w:tplc="E302673A">
      <w:numFmt w:val="bullet"/>
      <w:lvlText w:val="•"/>
      <w:lvlJc w:val="left"/>
      <w:pPr>
        <w:ind w:left="6271" w:hanging="181"/>
      </w:pPr>
      <w:rPr>
        <w:rFonts w:hint="default"/>
        <w:lang w:val="en-US" w:eastAsia="zh-TW" w:bidi="ar-SA"/>
      </w:rPr>
    </w:lvl>
    <w:lvl w:ilvl="7" w:tplc="81A4E1EE">
      <w:numFmt w:val="bullet"/>
      <w:lvlText w:val="•"/>
      <w:lvlJc w:val="left"/>
      <w:pPr>
        <w:ind w:left="7110" w:hanging="181"/>
      </w:pPr>
      <w:rPr>
        <w:rFonts w:hint="default"/>
        <w:lang w:val="en-US" w:eastAsia="zh-TW" w:bidi="ar-SA"/>
      </w:rPr>
    </w:lvl>
    <w:lvl w:ilvl="8" w:tplc="1ACA3812">
      <w:numFmt w:val="bullet"/>
      <w:lvlText w:val="•"/>
      <w:lvlJc w:val="left"/>
      <w:pPr>
        <w:ind w:left="7949" w:hanging="181"/>
      </w:pPr>
      <w:rPr>
        <w:rFonts w:hint="default"/>
        <w:lang w:val="en-US" w:eastAsia="zh-TW" w:bidi="ar-SA"/>
      </w:rPr>
    </w:lvl>
  </w:abstractNum>
  <w:abstractNum w:abstractNumId="29" w15:restartNumberingAfterBreak="0">
    <w:nsid w:val="55AE389A"/>
    <w:multiLevelType w:val="hybridMultilevel"/>
    <w:tmpl w:val="3DC87A9C"/>
    <w:lvl w:ilvl="0" w:tplc="422E5310">
      <w:start w:val="1"/>
      <w:numFmt w:val="decimal"/>
      <w:lvlText w:val="%1."/>
      <w:lvlJc w:val="left"/>
      <w:pPr>
        <w:ind w:left="124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09A6A1AA">
      <w:numFmt w:val="bullet"/>
      <w:lvlText w:val="•"/>
      <w:lvlJc w:val="left"/>
      <w:pPr>
        <w:ind w:left="2078" w:hanging="188"/>
      </w:pPr>
      <w:rPr>
        <w:rFonts w:hint="default"/>
        <w:lang w:val="en-US" w:eastAsia="zh-TW" w:bidi="ar-SA"/>
      </w:rPr>
    </w:lvl>
    <w:lvl w:ilvl="2" w:tplc="A930316E">
      <w:numFmt w:val="bullet"/>
      <w:lvlText w:val="•"/>
      <w:lvlJc w:val="left"/>
      <w:pPr>
        <w:ind w:left="2917" w:hanging="188"/>
      </w:pPr>
      <w:rPr>
        <w:rFonts w:hint="default"/>
        <w:lang w:val="en-US" w:eastAsia="zh-TW" w:bidi="ar-SA"/>
      </w:rPr>
    </w:lvl>
    <w:lvl w:ilvl="3" w:tplc="9A3422D8">
      <w:numFmt w:val="bullet"/>
      <w:lvlText w:val="•"/>
      <w:lvlJc w:val="left"/>
      <w:pPr>
        <w:ind w:left="3755" w:hanging="188"/>
      </w:pPr>
      <w:rPr>
        <w:rFonts w:hint="default"/>
        <w:lang w:val="en-US" w:eastAsia="zh-TW" w:bidi="ar-SA"/>
      </w:rPr>
    </w:lvl>
    <w:lvl w:ilvl="4" w:tplc="22A204A0">
      <w:numFmt w:val="bullet"/>
      <w:lvlText w:val="•"/>
      <w:lvlJc w:val="left"/>
      <w:pPr>
        <w:ind w:left="4594" w:hanging="188"/>
      </w:pPr>
      <w:rPr>
        <w:rFonts w:hint="default"/>
        <w:lang w:val="en-US" w:eastAsia="zh-TW" w:bidi="ar-SA"/>
      </w:rPr>
    </w:lvl>
    <w:lvl w:ilvl="5" w:tplc="CE9E0F16">
      <w:numFmt w:val="bullet"/>
      <w:lvlText w:val="•"/>
      <w:lvlJc w:val="left"/>
      <w:pPr>
        <w:ind w:left="5433" w:hanging="188"/>
      </w:pPr>
      <w:rPr>
        <w:rFonts w:hint="default"/>
        <w:lang w:val="en-US" w:eastAsia="zh-TW" w:bidi="ar-SA"/>
      </w:rPr>
    </w:lvl>
    <w:lvl w:ilvl="6" w:tplc="03703A54">
      <w:numFmt w:val="bullet"/>
      <w:lvlText w:val="•"/>
      <w:lvlJc w:val="left"/>
      <w:pPr>
        <w:ind w:left="6271" w:hanging="188"/>
      </w:pPr>
      <w:rPr>
        <w:rFonts w:hint="default"/>
        <w:lang w:val="en-US" w:eastAsia="zh-TW" w:bidi="ar-SA"/>
      </w:rPr>
    </w:lvl>
    <w:lvl w:ilvl="7" w:tplc="2A72C172">
      <w:numFmt w:val="bullet"/>
      <w:lvlText w:val="•"/>
      <w:lvlJc w:val="left"/>
      <w:pPr>
        <w:ind w:left="7110" w:hanging="188"/>
      </w:pPr>
      <w:rPr>
        <w:rFonts w:hint="default"/>
        <w:lang w:val="en-US" w:eastAsia="zh-TW" w:bidi="ar-SA"/>
      </w:rPr>
    </w:lvl>
    <w:lvl w:ilvl="8" w:tplc="AD7AA3CC">
      <w:numFmt w:val="bullet"/>
      <w:lvlText w:val="•"/>
      <w:lvlJc w:val="left"/>
      <w:pPr>
        <w:ind w:left="7949" w:hanging="188"/>
      </w:pPr>
      <w:rPr>
        <w:rFonts w:hint="default"/>
        <w:lang w:val="en-US" w:eastAsia="zh-TW" w:bidi="ar-SA"/>
      </w:rPr>
    </w:lvl>
  </w:abstractNum>
  <w:abstractNum w:abstractNumId="30" w15:restartNumberingAfterBreak="0">
    <w:nsid w:val="5B615728"/>
    <w:multiLevelType w:val="hybridMultilevel"/>
    <w:tmpl w:val="0C92A41E"/>
    <w:lvl w:ilvl="0" w:tplc="33B6498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1" w15:restartNumberingAfterBreak="0">
    <w:nsid w:val="6095789D"/>
    <w:multiLevelType w:val="hybridMultilevel"/>
    <w:tmpl w:val="014E5E2C"/>
    <w:lvl w:ilvl="0" w:tplc="F846244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3754AC"/>
    <w:multiLevelType w:val="hybridMultilevel"/>
    <w:tmpl w:val="501A5722"/>
    <w:lvl w:ilvl="0" w:tplc="FEBE7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902BB7"/>
    <w:multiLevelType w:val="hybridMultilevel"/>
    <w:tmpl w:val="6CCC3EB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0262548"/>
    <w:multiLevelType w:val="hybridMultilevel"/>
    <w:tmpl w:val="65223322"/>
    <w:lvl w:ilvl="0" w:tplc="A14C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F2555"/>
    <w:multiLevelType w:val="hybridMultilevel"/>
    <w:tmpl w:val="4E0477B2"/>
    <w:lvl w:ilvl="0" w:tplc="D6F06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686EA0"/>
    <w:multiLevelType w:val="hybridMultilevel"/>
    <w:tmpl w:val="A4EEC34C"/>
    <w:lvl w:ilvl="0" w:tplc="B7DACA20">
      <w:start w:val="107"/>
      <w:numFmt w:val="decimal"/>
      <w:lvlText w:val="%1"/>
      <w:lvlJc w:val="left"/>
      <w:pPr>
        <w:ind w:left="6797" w:hanging="3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A53A192A">
      <w:numFmt w:val="bullet"/>
      <w:lvlText w:val="•"/>
      <w:lvlJc w:val="left"/>
      <w:pPr>
        <w:ind w:left="6900" w:hanging="351"/>
      </w:pPr>
      <w:rPr>
        <w:rFonts w:hint="default"/>
        <w:lang w:val="en-US" w:eastAsia="zh-TW" w:bidi="ar-SA"/>
      </w:rPr>
    </w:lvl>
    <w:lvl w:ilvl="2" w:tplc="D2465A5A">
      <w:numFmt w:val="bullet"/>
      <w:lvlText w:val="•"/>
      <w:lvlJc w:val="left"/>
      <w:pPr>
        <w:ind w:left="7174" w:hanging="351"/>
      </w:pPr>
      <w:rPr>
        <w:rFonts w:hint="default"/>
        <w:lang w:val="en-US" w:eastAsia="zh-TW" w:bidi="ar-SA"/>
      </w:rPr>
    </w:lvl>
    <w:lvl w:ilvl="3" w:tplc="B0DEE594">
      <w:numFmt w:val="bullet"/>
      <w:lvlText w:val="•"/>
      <w:lvlJc w:val="left"/>
      <w:pPr>
        <w:ind w:left="7448" w:hanging="351"/>
      </w:pPr>
      <w:rPr>
        <w:rFonts w:hint="default"/>
        <w:lang w:val="en-US" w:eastAsia="zh-TW" w:bidi="ar-SA"/>
      </w:rPr>
    </w:lvl>
    <w:lvl w:ilvl="4" w:tplc="17EC1A48">
      <w:numFmt w:val="bullet"/>
      <w:lvlText w:val="•"/>
      <w:lvlJc w:val="left"/>
      <w:pPr>
        <w:ind w:left="7722" w:hanging="351"/>
      </w:pPr>
      <w:rPr>
        <w:rFonts w:hint="default"/>
        <w:lang w:val="en-US" w:eastAsia="zh-TW" w:bidi="ar-SA"/>
      </w:rPr>
    </w:lvl>
    <w:lvl w:ilvl="5" w:tplc="A72A5F32">
      <w:numFmt w:val="bullet"/>
      <w:lvlText w:val="•"/>
      <w:lvlJc w:val="left"/>
      <w:pPr>
        <w:ind w:left="7996" w:hanging="351"/>
      </w:pPr>
      <w:rPr>
        <w:rFonts w:hint="default"/>
        <w:lang w:val="en-US" w:eastAsia="zh-TW" w:bidi="ar-SA"/>
      </w:rPr>
    </w:lvl>
    <w:lvl w:ilvl="6" w:tplc="8FCAAD62">
      <w:numFmt w:val="bullet"/>
      <w:lvlText w:val="•"/>
      <w:lvlJc w:val="left"/>
      <w:pPr>
        <w:ind w:left="8270" w:hanging="351"/>
      </w:pPr>
      <w:rPr>
        <w:rFonts w:hint="default"/>
        <w:lang w:val="en-US" w:eastAsia="zh-TW" w:bidi="ar-SA"/>
      </w:rPr>
    </w:lvl>
    <w:lvl w:ilvl="7" w:tplc="FD9A8FD6">
      <w:numFmt w:val="bullet"/>
      <w:lvlText w:val="•"/>
      <w:lvlJc w:val="left"/>
      <w:pPr>
        <w:ind w:left="8544" w:hanging="351"/>
      </w:pPr>
      <w:rPr>
        <w:rFonts w:hint="default"/>
        <w:lang w:val="en-US" w:eastAsia="zh-TW" w:bidi="ar-SA"/>
      </w:rPr>
    </w:lvl>
    <w:lvl w:ilvl="8" w:tplc="940030A8">
      <w:numFmt w:val="bullet"/>
      <w:lvlText w:val="•"/>
      <w:lvlJc w:val="left"/>
      <w:pPr>
        <w:ind w:left="8818" w:hanging="351"/>
      </w:pPr>
      <w:rPr>
        <w:rFonts w:hint="default"/>
        <w:lang w:val="en-US" w:eastAsia="zh-TW" w:bidi="ar-SA"/>
      </w:rPr>
    </w:lvl>
  </w:abstractNum>
  <w:abstractNum w:abstractNumId="37" w15:restartNumberingAfterBreak="0">
    <w:nsid w:val="78B91C1F"/>
    <w:multiLevelType w:val="hybridMultilevel"/>
    <w:tmpl w:val="DEFE5208"/>
    <w:lvl w:ilvl="0" w:tplc="2AB00A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90483F"/>
    <w:multiLevelType w:val="hybridMultilevel"/>
    <w:tmpl w:val="94F4FA72"/>
    <w:lvl w:ilvl="0" w:tplc="8AA086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703580"/>
    <w:multiLevelType w:val="hybridMultilevel"/>
    <w:tmpl w:val="E49CDC22"/>
    <w:lvl w:ilvl="0" w:tplc="C3F6505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33725F"/>
    <w:multiLevelType w:val="hybridMultilevel"/>
    <w:tmpl w:val="2DAA2DB4"/>
    <w:lvl w:ilvl="0" w:tplc="5E16C5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A3288A"/>
    <w:multiLevelType w:val="hybridMultilevel"/>
    <w:tmpl w:val="9790F8B2"/>
    <w:lvl w:ilvl="0" w:tplc="C1A4596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3D0D64"/>
    <w:multiLevelType w:val="hybridMultilevel"/>
    <w:tmpl w:val="C2B088A8"/>
    <w:lvl w:ilvl="0" w:tplc="105052F0">
      <w:start w:val="1"/>
      <w:numFmt w:val="decimal"/>
      <w:lvlText w:val="%1."/>
      <w:lvlJc w:val="left"/>
      <w:pPr>
        <w:ind w:left="124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3AC85A2E">
      <w:numFmt w:val="bullet"/>
      <w:lvlText w:val="•"/>
      <w:lvlJc w:val="left"/>
      <w:pPr>
        <w:ind w:left="2078" w:hanging="188"/>
      </w:pPr>
      <w:rPr>
        <w:rFonts w:hint="default"/>
        <w:lang w:val="en-US" w:eastAsia="zh-TW" w:bidi="ar-SA"/>
      </w:rPr>
    </w:lvl>
    <w:lvl w:ilvl="2" w:tplc="0004DEAE">
      <w:numFmt w:val="bullet"/>
      <w:lvlText w:val="•"/>
      <w:lvlJc w:val="left"/>
      <w:pPr>
        <w:ind w:left="2917" w:hanging="188"/>
      </w:pPr>
      <w:rPr>
        <w:rFonts w:hint="default"/>
        <w:lang w:val="en-US" w:eastAsia="zh-TW" w:bidi="ar-SA"/>
      </w:rPr>
    </w:lvl>
    <w:lvl w:ilvl="3" w:tplc="56D21CE8">
      <w:numFmt w:val="bullet"/>
      <w:lvlText w:val="•"/>
      <w:lvlJc w:val="left"/>
      <w:pPr>
        <w:ind w:left="3755" w:hanging="188"/>
      </w:pPr>
      <w:rPr>
        <w:rFonts w:hint="default"/>
        <w:lang w:val="en-US" w:eastAsia="zh-TW" w:bidi="ar-SA"/>
      </w:rPr>
    </w:lvl>
    <w:lvl w:ilvl="4" w:tplc="68A2A05C">
      <w:numFmt w:val="bullet"/>
      <w:lvlText w:val="•"/>
      <w:lvlJc w:val="left"/>
      <w:pPr>
        <w:ind w:left="4594" w:hanging="188"/>
      </w:pPr>
      <w:rPr>
        <w:rFonts w:hint="default"/>
        <w:lang w:val="en-US" w:eastAsia="zh-TW" w:bidi="ar-SA"/>
      </w:rPr>
    </w:lvl>
    <w:lvl w:ilvl="5" w:tplc="7EC0EDFE">
      <w:numFmt w:val="bullet"/>
      <w:lvlText w:val="•"/>
      <w:lvlJc w:val="left"/>
      <w:pPr>
        <w:ind w:left="5433" w:hanging="188"/>
      </w:pPr>
      <w:rPr>
        <w:rFonts w:hint="default"/>
        <w:lang w:val="en-US" w:eastAsia="zh-TW" w:bidi="ar-SA"/>
      </w:rPr>
    </w:lvl>
    <w:lvl w:ilvl="6" w:tplc="C602DE90">
      <w:numFmt w:val="bullet"/>
      <w:lvlText w:val="•"/>
      <w:lvlJc w:val="left"/>
      <w:pPr>
        <w:ind w:left="6271" w:hanging="188"/>
      </w:pPr>
      <w:rPr>
        <w:rFonts w:hint="default"/>
        <w:lang w:val="en-US" w:eastAsia="zh-TW" w:bidi="ar-SA"/>
      </w:rPr>
    </w:lvl>
    <w:lvl w:ilvl="7" w:tplc="D97626DE">
      <w:numFmt w:val="bullet"/>
      <w:lvlText w:val="•"/>
      <w:lvlJc w:val="left"/>
      <w:pPr>
        <w:ind w:left="7110" w:hanging="188"/>
      </w:pPr>
      <w:rPr>
        <w:rFonts w:hint="default"/>
        <w:lang w:val="en-US" w:eastAsia="zh-TW" w:bidi="ar-SA"/>
      </w:rPr>
    </w:lvl>
    <w:lvl w:ilvl="8" w:tplc="7360AD1C">
      <w:numFmt w:val="bullet"/>
      <w:lvlText w:val="•"/>
      <w:lvlJc w:val="left"/>
      <w:pPr>
        <w:ind w:left="7949" w:hanging="188"/>
      </w:pPr>
      <w:rPr>
        <w:rFonts w:hint="default"/>
        <w:lang w:val="en-US" w:eastAsia="zh-TW" w:bidi="ar-SA"/>
      </w:rPr>
    </w:lvl>
  </w:abstractNum>
  <w:abstractNum w:abstractNumId="43" w15:restartNumberingAfterBreak="0">
    <w:nsid w:val="7FB23253"/>
    <w:multiLevelType w:val="hybridMultilevel"/>
    <w:tmpl w:val="9A8C7FBA"/>
    <w:lvl w:ilvl="0" w:tplc="A75CE650">
      <w:start w:val="100"/>
      <w:numFmt w:val="decimal"/>
      <w:lvlText w:val="%1"/>
      <w:lvlJc w:val="left"/>
      <w:pPr>
        <w:ind w:left="6891" w:hanging="3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3D264346">
      <w:numFmt w:val="bullet"/>
      <w:lvlText w:val="•"/>
      <w:lvlJc w:val="left"/>
      <w:pPr>
        <w:ind w:left="7146" w:hanging="351"/>
      </w:pPr>
      <w:rPr>
        <w:rFonts w:hint="default"/>
        <w:lang w:val="en-US" w:eastAsia="zh-TW" w:bidi="ar-SA"/>
      </w:rPr>
    </w:lvl>
    <w:lvl w:ilvl="2" w:tplc="52366516">
      <w:numFmt w:val="bullet"/>
      <w:lvlText w:val="•"/>
      <w:lvlJc w:val="left"/>
      <w:pPr>
        <w:ind w:left="7393" w:hanging="351"/>
      </w:pPr>
      <w:rPr>
        <w:rFonts w:hint="default"/>
        <w:lang w:val="en-US" w:eastAsia="zh-TW" w:bidi="ar-SA"/>
      </w:rPr>
    </w:lvl>
    <w:lvl w:ilvl="3" w:tplc="7F123B5C">
      <w:numFmt w:val="bullet"/>
      <w:lvlText w:val="•"/>
      <w:lvlJc w:val="left"/>
      <w:pPr>
        <w:ind w:left="7639" w:hanging="351"/>
      </w:pPr>
      <w:rPr>
        <w:rFonts w:hint="default"/>
        <w:lang w:val="en-US" w:eastAsia="zh-TW" w:bidi="ar-SA"/>
      </w:rPr>
    </w:lvl>
    <w:lvl w:ilvl="4" w:tplc="C3AAEBFA">
      <w:numFmt w:val="bullet"/>
      <w:lvlText w:val="•"/>
      <w:lvlJc w:val="left"/>
      <w:pPr>
        <w:ind w:left="7886" w:hanging="351"/>
      </w:pPr>
      <w:rPr>
        <w:rFonts w:hint="default"/>
        <w:lang w:val="en-US" w:eastAsia="zh-TW" w:bidi="ar-SA"/>
      </w:rPr>
    </w:lvl>
    <w:lvl w:ilvl="5" w:tplc="5DB68F4A">
      <w:numFmt w:val="bullet"/>
      <w:lvlText w:val="•"/>
      <w:lvlJc w:val="left"/>
      <w:pPr>
        <w:ind w:left="8133" w:hanging="351"/>
      </w:pPr>
      <w:rPr>
        <w:rFonts w:hint="default"/>
        <w:lang w:val="en-US" w:eastAsia="zh-TW" w:bidi="ar-SA"/>
      </w:rPr>
    </w:lvl>
    <w:lvl w:ilvl="6" w:tplc="833AEC86">
      <w:numFmt w:val="bullet"/>
      <w:lvlText w:val="•"/>
      <w:lvlJc w:val="left"/>
      <w:pPr>
        <w:ind w:left="8379" w:hanging="351"/>
      </w:pPr>
      <w:rPr>
        <w:rFonts w:hint="default"/>
        <w:lang w:val="en-US" w:eastAsia="zh-TW" w:bidi="ar-SA"/>
      </w:rPr>
    </w:lvl>
    <w:lvl w:ilvl="7" w:tplc="8292BC18">
      <w:numFmt w:val="bullet"/>
      <w:lvlText w:val="•"/>
      <w:lvlJc w:val="left"/>
      <w:pPr>
        <w:ind w:left="8626" w:hanging="351"/>
      </w:pPr>
      <w:rPr>
        <w:rFonts w:hint="default"/>
        <w:lang w:val="en-US" w:eastAsia="zh-TW" w:bidi="ar-SA"/>
      </w:rPr>
    </w:lvl>
    <w:lvl w:ilvl="8" w:tplc="9C2A6CD2">
      <w:numFmt w:val="bullet"/>
      <w:lvlText w:val="•"/>
      <w:lvlJc w:val="left"/>
      <w:pPr>
        <w:ind w:left="8873" w:hanging="351"/>
      </w:pPr>
      <w:rPr>
        <w:rFonts w:hint="default"/>
        <w:lang w:val="en-US" w:eastAsia="zh-TW" w:bidi="ar-SA"/>
      </w:r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39"/>
  </w:num>
  <w:num w:numId="5">
    <w:abstractNumId w:val="12"/>
  </w:num>
  <w:num w:numId="6">
    <w:abstractNumId w:val="24"/>
  </w:num>
  <w:num w:numId="7">
    <w:abstractNumId w:val="38"/>
  </w:num>
  <w:num w:numId="8">
    <w:abstractNumId w:val="41"/>
  </w:num>
  <w:num w:numId="9">
    <w:abstractNumId w:val="16"/>
  </w:num>
  <w:num w:numId="10">
    <w:abstractNumId w:val="37"/>
  </w:num>
  <w:num w:numId="11">
    <w:abstractNumId w:val="40"/>
  </w:num>
  <w:num w:numId="12">
    <w:abstractNumId w:val="2"/>
  </w:num>
  <w:num w:numId="13">
    <w:abstractNumId w:val="30"/>
  </w:num>
  <w:num w:numId="14">
    <w:abstractNumId w:val="35"/>
  </w:num>
  <w:num w:numId="15">
    <w:abstractNumId w:val="3"/>
  </w:num>
  <w:num w:numId="16">
    <w:abstractNumId w:val="21"/>
  </w:num>
  <w:num w:numId="17">
    <w:abstractNumId w:val="31"/>
  </w:num>
  <w:num w:numId="18">
    <w:abstractNumId w:val="1"/>
  </w:num>
  <w:num w:numId="19">
    <w:abstractNumId w:val="9"/>
  </w:num>
  <w:num w:numId="20">
    <w:abstractNumId w:val="18"/>
  </w:num>
  <w:num w:numId="21">
    <w:abstractNumId w:val="13"/>
  </w:num>
  <w:num w:numId="22">
    <w:abstractNumId w:val="10"/>
  </w:num>
  <w:num w:numId="23">
    <w:abstractNumId w:val="34"/>
  </w:num>
  <w:num w:numId="24">
    <w:abstractNumId w:val="32"/>
  </w:num>
  <w:num w:numId="25">
    <w:abstractNumId w:val="7"/>
  </w:num>
  <w:num w:numId="26">
    <w:abstractNumId w:val="14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6"/>
  </w:num>
  <w:num w:numId="32">
    <w:abstractNumId w:val="0"/>
  </w:num>
  <w:num w:numId="33">
    <w:abstractNumId w:val="4"/>
  </w:num>
  <w:num w:numId="34">
    <w:abstractNumId w:val="8"/>
  </w:num>
  <w:num w:numId="35">
    <w:abstractNumId w:val="36"/>
  </w:num>
  <w:num w:numId="36">
    <w:abstractNumId w:val="43"/>
  </w:num>
  <w:num w:numId="37">
    <w:abstractNumId w:val="11"/>
  </w:num>
  <w:num w:numId="38">
    <w:abstractNumId w:val="42"/>
  </w:num>
  <w:num w:numId="39">
    <w:abstractNumId w:val="28"/>
  </w:num>
  <w:num w:numId="40">
    <w:abstractNumId w:val="33"/>
  </w:num>
  <w:num w:numId="41">
    <w:abstractNumId w:val="22"/>
  </w:num>
  <w:num w:numId="42">
    <w:abstractNumId w:val="29"/>
  </w:num>
  <w:num w:numId="43">
    <w:abstractNumId w:val="1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F7"/>
    <w:rsid w:val="00000846"/>
    <w:rsid w:val="00010B5F"/>
    <w:rsid w:val="00012775"/>
    <w:rsid w:val="00012BF2"/>
    <w:rsid w:val="00013FDC"/>
    <w:rsid w:val="0001410C"/>
    <w:rsid w:val="0001481F"/>
    <w:rsid w:val="00015034"/>
    <w:rsid w:val="00015750"/>
    <w:rsid w:val="00017903"/>
    <w:rsid w:val="000228E2"/>
    <w:rsid w:val="00022BF3"/>
    <w:rsid w:val="00023340"/>
    <w:rsid w:val="000240C6"/>
    <w:rsid w:val="00027186"/>
    <w:rsid w:val="00027852"/>
    <w:rsid w:val="00030B0F"/>
    <w:rsid w:val="00032E25"/>
    <w:rsid w:val="0003382C"/>
    <w:rsid w:val="00033FA4"/>
    <w:rsid w:val="00043743"/>
    <w:rsid w:val="00051378"/>
    <w:rsid w:val="00051D76"/>
    <w:rsid w:val="00052DC4"/>
    <w:rsid w:val="00065FAB"/>
    <w:rsid w:val="000663D0"/>
    <w:rsid w:val="000730CE"/>
    <w:rsid w:val="00074074"/>
    <w:rsid w:val="000741A5"/>
    <w:rsid w:val="0007494A"/>
    <w:rsid w:val="00075206"/>
    <w:rsid w:val="00076E71"/>
    <w:rsid w:val="00077B97"/>
    <w:rsid w:val="00081739"/>
    <w:rsid w:val="00081A29"/>
    <w:rsid w:val="00081C82"/>
    <w:rsid w:val="000822B3"/>
    <w:rsid w:val="00082D23"/>
    <w:rsid w:val="00084075"/>
    <w:rsid w:val="000846F7"/>
    <w:rsid w:val="000877F6"/>
    <w:rsid w:val="00092036"/>
    <w:rsid w:val="00095666"/>
    <w:rsid w:val="00096EBC"/>
    <w:rsid w:val="000975FE"/>
    <w:rsid w:val="000A1C65"/>
    <w:rsid w:val="000A292E"/>
    <w:rsid w:val="000A3ACD"/>
    <w:rsid w:val="000A4525"/>
    <w:rsid w:val="000A54C6"/>
    <w:rsid w:val="000A7B9C"/>
    <w:rsid w:val="000B0264"/>
    <w:rsid w:val="000B029D"/>
    <w:rsid w:val="000B0A69"/>
    <w:rsid w:val="000B24C2"/>
    <w:rsid w:val="000B2E20"/>
    <w:rsid w:val="000B4BD3"/>
    <w:rsid w:val="000B50F4"/>
    <w:rsid w:val="000B51E7"/>
    <w:rsid w:val="000B5DD8"/>
    <w:rsid w:val="000B63F9"/>
    <w:rsid w:val="000C0548"/>
    <w:rsid w:val="000C255D"/>
    <w:rsid w:val="000C4476"/>
    <w:rsid w:val="000C51A7"/>
    <w:rsid w:val="000C6A0C"/>
    <w:rsid w:val="000C7E8D"/>
    <w:rsid w:val="000D055E"/>
    <w:rsid w:val="000D0F24"/>
    <w:rsid w:val="000D4191"/>
    <w:rsid w:val="000D47A4"/>
    <w:rsid w:val="000D5380"/>
    <w:rsid w:val="000D7E92"/>
    <w:rsid w:val="000E1440"/>
    <w:rsid w:val="000E1701"/>
    <w:rsid w:val="000E4753"/>
    <w:rsid w:val="000E7997"/>
    <w:rsid w:val="000F132A"/>
    <w:rsid w:val="000F4E32"/>
    <w:rsid w:val="000F535D"/>
    <w:rsid w:val="000F664D"/>
    <w:rsid w:val="000F6E9C"/>
    <w:rsid w:val="0010343A"/>
    <w:rsid w:val="00103D14"/>
    <w:rsid w:val="00104E53"/>
    <w:rsid w:val="0010656B"/>
    <w:rsid w:val="0010699E"/>
    <w:rsid w:val="001074E6"/>
    <w:rsid w:val="00112057"/>
    <w:rsid w:val="00114708"/>
    <w:rsid w:val="00114B6D"/>
    <w:rsid w:val="00116665"/>
    <w:rsid w:val="001177E3"/>
    <w:rsid w:val="00121584"/>
    <w:rsid w:val="001232BA"/>
    <w:rsid w:val="001258B4"/>
    <w:rsid w:val="001259F7"/>
    <w:rsid w:val="00125A13"/>
    <w:rsid w:val="00125D29"/>
    <w:rsid w:val="00126A79"/>
    <w:rsid w:val="00126EDC"/>
    <w:rsid w:val="00127876"/>
    <w:rsid w:val="0013231A"/>
    <w:rsid w:val="00134C22"/>
    <w:rsid w:val="00136678"/>
    <w:rsid w:val="00137C9B"/>
    <w:rsid w:val="00140792"/>
    <w:rsid w:val="00140F3E"/>
    <w:rsid w:val="001413C0"/>
    <w:rsid w:val="001422EF"/>
    <w:rsid w:val="00143655"/>
    <w:rsid w:val="001438FB"/>
    <w:rsid w:val="00146F4C"/>
    <w:rsid w:val="00151B86"/>
    <w:rsid w:val="0015336C"/>
    <w:rsid w:val="001608FE"/>
    <w:rsid w:val="00160BF2"/>
    <w:rsid w:val="001615B4"/>
    <w:rsid w:val="001645BC"/>
    <w:rsid w:val="001652C6"/>
    <w:rsid w:val="00171ED7"/>
    <w:rsid w:val="00173088"/>
    <w:rsid w:val="00174FAE"/>
    <w:rsid w:val="0017735B"/>
    <w:rsid w:val="001775FB"/>
    <w:rsid w:val="00183536"/>
    <w:rsid w:val="00185E27"/>
    <w:rsid w:val="001864C1"/>
    <w:rsid w:val="001865F8"/>
    <w:rsid w:val="0018666F"/>
    <w:rsid w:val="00190449"/>
    <w:rsid w:val="00190B59"/>
    <w:rsid w:val="00192AFD"/>
    <w:rsid w:val="00195304"/>
    <w:rsid w:val="00196182"/>
    <w:rsid w:val="001979CD"/>
    <w:rsid w:val="00197BD1"/>
    <w:rsid w:val="001A1BB8"/>
    <w:rsid w:val="001A2B60"/>
    <w:rsid w:val="001A2C8A"/>
    <w:rsid w:val="001A6B2C"/>
    <w:rsid w:val="001A7478"/>
    <w:rsid w:val="001B0604"/>
    <w:rsid w:val="001B2F87"/>
    <w:rsid w:val="001B4B07"/>
    <w:rsid w:val="001B6BD8"/>
    <w:rsid w:val="001C04CA"/>
    <w:rsid w:val="001C0A93"/>
    <w:rsid w:val="001C3154"/>
    <w:rsid w:val="001C427B"/>
    <w:rsid w:val="001C4BCB"/>
    <w:rsid w:val="001C4C21"/>
    <w:rsid w:val="001C7C74"/>
    <w:rsid w:val="001D0B7C"/>
    <w:rsid w:val="001D38DD"/>
    <w:rsid w:val="001D50B5"/>
    <w:rsid w:val="001D5180"/>
    <w:rsid w:val="001D675E"/>
    <w:rsid w:val="001E1A38"/>
    <w:rsid w:val="001E2680"/>
    <w:rsid w:val="001E3D53"/>
    <w:rsid w:val="001E43A8"/>
    <w:rsid w:val="001E49AB"/>
    <w:rsid w:val="001E4C38"/>
    <w:rsid w:val="001E6A17"/>
    <w:rsid w:val="001E6AAF"/>
    <w:rsid w:val="001E6EB5"/>
    <w:rsid w:val="001F105E"/>
    <w:rsid w:val="001F3C7C"/>
    <w:rsid w:val="001F5316"/>
    <w:rsid w:val="001F6711"/>
    <w:rsid w:val="002038EF"/>
    <w:rsid w:val="00205DEF"/>
    <w:rsid w:val="0021138F"/>
    <w:rsid w:val="00212A2A"/>
    <w:rsid w:val="00214B7B"/>
    <w:rsid w:val="002159BE"/>
    <w:rsid w:val="00215A7E"/>
    <w:rsid w:val="002175F8"/>
    <w:rsid w:val="00222378"/>
    <w:rsid w:val="002225AD"/>
    <w:rsid w:val="00223226"/>
    <w:rsid w:val="00223C57"/>
    <w:rsid w:val="0022670C"/>
    <w:rsid w:val="0023141D"/>
    <w:rsid w:val="00231B88"/>
    <w:rsid w:val="00232932"/>
    <w:rsid w:val="00233993"/>
    <w:rsid w:val="00234B31"/>
    <w:rsid w:val="00236833"/>
    <w:rsid w:val="0023714D"/>
    <w:rsid w:val="00240C6A"/>
    <w:rsid w:val="002417C6"/>
    <w:rsid w:val="0024210F"/>
    <w:rsid w:val="00243FCA"/>
    <w:rsid w:val="0024577F"/>
    <w:rsid w:val="00250004"/>
    <w:rsid w:val="002501F4"/>
    <w:rsid w:val="002508EB"/>
    <w:rsid w:val="00251292"/>
    <w:rsid w:val="00252D2A"/>
    <w:rsid w:val="00253046"/>
    <w:rsid w:val="002533C1"/>
    <w:rsid w:val="00253F55"/>
    <w:rsid w:val="00254C01"/>
    <w:rsid w:val="002554E8"/>
    <w:rsid w:val="002556B6"/>
    <w:rsid w:val="00255CEA"/>
    <w:rsid w:val="00257E76"/>
    <w:rsid w:val="0026064B"/>
    <w:rsid w:val="002636F1"/>
    <w:rsid w:val="0026410A"/>
    <w:rsid w:val="00270BC5"/>
    <w:rsid w:val="00271740"/>
    <w:rsid w:val="00271FE1"/>
    <w:rsid w:val="00272A8E"/>
    <w:rsid w:val="002746FF"/>
    <w:rsid w:val="00275995"/>
    <w:rsid w:val="00276465"/>
    <w:rsid w:val="00276509"/>
    <w:rsid w:val="002817B3"/>
    <w:rsid w:val="002832A3"/>
    <w:rsid w:val="002879CB"/>
    <w:rsid w:val="002905DD"/>
    <w:rsid w:val="00295202"/>
    <w:rsid w:val="002A2EB6"/>
    <w:rsid w:val="002A2F08"/>
    <w:rsid w:val="002A41C9"/>
    <w:rsid w:val="002A46E5"/>
    <w:rsid w:val="002A6347"/>
    <w:rsid w:val="002B08F7"/>
    <w:rsid w:val="002B5665"/>
    <w:rsid w:val="002B594B"/>
    <w:rsid w:val="002B71A8"/>
    <w:rsid w:val="002B77B6"/>
    <w:rsid w:val="002C1CD9"/>
    <w:rsid w:val="002C2CE9"/>
    <w:rsid w:val="002C41DA"/>
    <w:rsid w:val="002D0934"/>
    <w:rsid w:val="002D0D5D"/>
    <w:rsid w:val="002D4222"/>
    <w:rsid w:val="002D4F59"/>
    <w:rsid w:val="002D5D02"/>
    <w:rsid w:val="002D75B0"/>
    <w:rsid w:val="002E1E56"/>
    <w:rsid w:val="002E35A9"/>
    <w:rsid w:val="002E538C"/>
    <w:rsid w:val="002E5432"/>
    <w:rsid w:val="002E54EF"/>
    <w:rsid w:val="002E710D"/>
    <w:rsid w:val="002F0950"/>
    <w:rsid w:val="002F15BE"/>
    <w:rsid w:val="002F1C16"/>
    <w:rsid w:val="002F3F82"/>
    <w:rsid w:val="002F5759"/>
    <w:rsid w:val="002F64F5"/>
    <w:rsid w:val="002F69D9"/>
    <w:rsid w:val="002F6B06"/>
    <w:rsid w:val="002F6E20"/>
    <w:rsid w:val="002F79C3"/>
    <w:rsid w:val="00300569"/>
    <w:rsid w:val="003005A1"/>
    <w:rsid w:val="00301A29"/>
    <w:rsid w:val="003026B2"/>
    <w:rsid w:val="003029B8"/>
    <w:rsid w:val="003033D7"/>
    <w:rsid w:val="003045C6"/>
    <w:rsid w:val="003051DD"/>
    <w:rsid w:val="00306004"/>
    <w:rsid w:val="003069A3"/>
    <w:rsid w:val="00306B91"/>
    <w:rsid w:val="00307F4E"/>
    <w:rsid w:val="00313223"/>
    <w:rsid w:val="00314BDE"/>
    <w:rsid w:val="00314EBF"/>
    <w:rsid w:val="003213ED"/>
    <w:rsid w:val="003215F7"/>
    <w:rsid w:val="003220F6"/>
    <w:rsid w:val="00322FDA"/>
    <w:rsid w:val="00326994"/>
    <w:rsid w:val="00327F87"/>
    <w:rsid w:val="00330642"/>
    <w:rsid w:val="00331842"/>
    <w:rsid w:val="00332A0D"/>
    <w:rsid w:val="0034156B"/>
    <w:rsid w:val="00341B67"/>
    <w:rsid w:val="00341F11"/>
    <w:rsid w:val="00344A5A"/>
    <w:rsid w:val="0034549D"/>
    <w:rsid w:val="00346853"/>
    <w:rsid w:val="0036273C"/>
    <w:rsid w:val="00364122"/>
    <w:rsid w:val="00365817"/>
    <w:rsid w:val="003667A6"/>
    <w:rsid w:val="00370E01"/>
    <w:rsid w:val="00371F79"/>
    <w:rsid w:val="00372BB6"/>
    <w:rsid w:val="003730BC"/>
    <w:rsid w:val="003766CD"/>
    <w:rsid w:val="003804A1"/>
    <w:rsid w:val="00381812"/>
    <w:rsid w:val="00381B68"/>
    <w:rsid w:val="003832E3"/>
    <w:rsid w:val="00385909"/>
    <w:rsid w:val="00386459"/>
    <w:rsid w:val="003873C4"/>
    <w:rsid w:val="0038799D"/>
    <w:rsid w:val="00387F36"/>
    <w:rsid w:val="00395082"/>
    <w:rsid w:val="0039718C"/>
    <w:rsid w:val="003A1817"/>
    <w:rsid w:val="003A4A74"/>
    <w:rsid w:val="003A5369"/>
    <w:rsid w:val="003B0C36"/>
    <w:rsid w:val="003B1A88"/>
    <w:rsid w:val="003B3F27"/>
    <w:rsid w:val="003B57AE"/>
    <w:rsid w:val="003B5812"/>
    <w:rsid w:val="003B59A3"/>
    <w:rsid w:val="003B6C60"/>
    <w:rsid w:val="003B7023"/>
    <w:rsid w:val="003C1A4D"/>
    <w:rsid w:val="003C437E"/>
    <w:rsid w:val="003C45ED"/>
    <w:rsid w:val="003C5BCE"/>
    <w:rsid w:val="003C70C5"/>
    <w:rsid w:val="003D0D21"/>
    <w:rsid w:val="003D1810"/>
    <w:rsid w:val="003D36AB"/>
    <w:rsid w:val="003D4A96"/>
    <w:rsid w:val="003D6821"/>
    <w:rsid w:val="003D7C02"/>
    <w:rsid w:val="003E242C"/>
    <w:rsid w:val="003E4E70"/>
    <w:rsid w:val="003E697A"/>
    <w:rsid w:val="003E6CFA"/>
    <w:rsid w:val="003E789D"/>
    <w:rsid w:val="003F057E"/>
    <w:rsid w:val="003F39E5"/>
    <w:rsid w:val="003F3E76"/>
    <w:rsid w:val="003F5302"/>
    <w:rsid w:val="003F5F21"/>
    <w:rsid w:val="003F6CB7"/>
    <w:rsid w:val="00400CEE"/>
    <w:rsid w:val="00405E23"/>
    <w:rsid w:val="0040689D"/>
    <w:rsid w:val="00407D13"/>
    <w:rsid w:val="00407ED2"/>
    <w:rsid w:val="00411867"/>
    <w:rsid w:val="0041231D"/>
    <w:rsid w:val="00412931"/>
    <w:rsid w:val="00413486"/>
    <w:rsid w:val="00417006"/>
    <w:rsid w:val="00417276"/>
    <w:rsid w:val="00422AD7"/>
    <w:rsid w:val="00423A44"/>
    <w:rsid w:val="00425474"/>
    <w:rsid w:val="00425D3D"/>
    <w:rsid w:val="004262D4"/>
    <w:rsid w:val="00427467"/>
    <w:rsid w:val="0043051B"/>
    <w:rsid w:val="004314A1"/>
    <w:rsid w:val="004328B7"/>
    <w:rsid w:val="004337EC"/>
    <w:rsid w:val="00433854"/>
    <w:rsid w:val="0044120D"/>
    <w:rsid w:val="0044207A"/>
    <w:rsid w:val="004428B9"/>
    <w:rsid w:val="00447908"/>
    <w:rsid w:val="00454724"/>
    <w:rsid w:val="00455950"/>
    <w:rsid w:val="00455DF3"/>
    <w:rsid w:val="00455ED6"/>
    <w:rsid w:val="00455EFA"/>
    <w:rsid w:val="004577B0"/>
    <w:rsid w:val="00460205"/>
    <w:rsid w:val="00463155"/>
    <w:rsid w:val="00464988"/>
    <w:rsid w:val="004663E8"/>
    <w:rsid w:val="004669CC"/>
    <w:rsid w:val="00470B02"/>
    <w:rsid w:val="0047317B"/>
    <w:rsid w:val="004740F0"/>
    <w:rsid w:val="004760E4"/>
    <w:rsid w:val="004824A0"/>
    <w:rsid w:val="004857FF"/>
    <w:rsid w:val="00486A7A"/>
    <w:rsid w:val="00490EE9"/>
    <w:rsid w:val="00491554"/>
    <w:rsid w:val="00491AA8"/>
    <w:rsid w:val="0049502E"/>
    <w:rsid w:val="004956B7"/>
    <w:rsid w:val="00496E5F"/>
    <w:rsid w:val="004A1143"/>
    <w:rsid w:val="004A3E1D"/>
    <w:rsid w:val="004A5590"/>
    <w:rsid w:val="004A5BB9"/>
    <w:rsid w:val="004A61C0"/>
    <w:rsid w:val="004A6CD0"/>
    <w:rsid w:val="004A70B4"/>
    <w:rsid w:val="004B0E1D"/>
    <w:rsid w:val="004B1EB9"/>
    <w:rsid w:val="004B2D66"/>
    <w:rsid w:val="004B4ADB"/>
    <w:rsid w:val="004B4B9C"/>
    <w:rsid w:val="004C23E9"/>
    <w:rsid w:val="004C2B11"/>
    <w:rsid w:val="004D12A3"/>
    <w:rsid w:val="004D20CC"/>
    <w:rsid w:val="004D3C0F"/>
    <w:rsid w:val="004D4F4D"/>
    <w:rsid w:val="004D5614"/>
    <w:rsid w:val="004D5B2B"/>
    <w:rsid w:val="004E05EC"/>
    <w:rsid w:val="004E379C"/>
    <w:rsid w:val="004E5721"/>
    <w:rsid w:val="004E5E84"/>
    <w:rsid w:val="004E74F1"/>
    <w:rsid w:val="004F0F08"/>
    <w:rsid w:val="004F2D14"/>
    <w:rsid w:val="004F452C"/>
    <w:rsid w:val="004F47E8"/>
    <w:rsid w:val="004F554B"/>
    <w:rsid w:val="00501C48"/>
    <w:rsid w:val="0050390E"/>
    <w:rsid w:val="0050506A"/>
    <w:rsid w:val="00505A45"/>
    <w:rsid w:val="00505B50"/>
    <w:rsid w:val="00510A8A"/>
    <w:rsid w:val="005117B9"/>
    <w:rsid w:val="00513564"/>
    <w:rsid w:val="00513DD9"/>
    <w:rsid w:val="00522B35"/>
    <w:rsid w:val="00526939"/>
    <w:rsid w:val="0053179D"/>
    <w:rsid w:val="00532231"/>
    <w:rsid w:val="0053479E"/>
    <w:rsid w:val="00537894"/>
    <w:rsid w:val="00543223"/>
    <w:rsid w:val="00546988"/>
    <w:rsid w:val="00546A95"/>
    <w:rsid w:val="0055211F"/>
    <w:rsid w:val="005532F9"/>
    <w:rsid w:val="005574AB"/>
    <w:rsid w:val="0055762D"/>
    <w:rsid w:val="00565C0C"/>
    <w:rsid w:val="00566CEB"/>
    <w:rsid w:val="00570A6B"/>
    <w:rsid w:val="00576518"/>
    <w:rsid w:val="00576AF5"/>
    <w:rsid w:val="00576F64"/>
    <w:rsid w:val="0057765A"/>
    <w:rsid w:val="00581243"/>
    <w:rsid w:val="0058153A"/>
    <w:rsid w:val="005830FF"/>
    <w:rsid w:val="005848A1"/>
    <w:rsid w:val="0058557A"/>
    <w:rsid w:val="00585F37"/>
    <w:rsid w:val="0058640D"/>
    <w:rsid w:val="0058653D"/>
    <w:rsid w:val="005869CE"/>
    <w:rsid w:val="00587713"/>
    <w:rsid w:val="0059030D"/>
    <w:rsid w:val="005A02EC"/>
    <w:rsid w:val="005A040C"/>
    <w:rsid w:val="005A0D7A"/>
    <w:rsid w:val="005A32D8"/>
    <w:rsid w:val="005A51BF"/>
    <w:rsid w:val="005A579B"/>
    <w:rsid w:val="005B0BAE"/>
    <w:rsid w:val="005B0D25"/>
    <w:rsid w:val="005B14D0"/>
    <w:rsid w:val="005B16D4"/>
    <w:rsid w:val="005B1999"/>
    <w:rsid w:val="005B28F7"/>
    <w:rsid w:val="005C06DB"/>
    <w:rsid w:val="005C07DA"/>
    <w:rsid w:val="005C1918"/>
    <w:rsid w:val="005C2CD0"/>
    <w:rsid w:val="005C4ABE"/>
    <w:rsid w:val="005D19C1"/>
    <w:rsid w:val="005D1C9C"/>
    <w:rsid w:val="005D23B2"/>
    <w:rsid w:val="005D46BB"/>
    <w:rsid w:val="005D5E56"/>
    <w:rsid w:val="005D69A2"/>
    <w:rsid w:val="005D7938"/>
    <w:rsid w:val="005E42B2"/>
    <w:rsid w:val="005E59CD"/>
    <w:rsid w:val="005E723F"/>
    <w:rsid w:val="005F0EA7"/>
    <w:rsid w:val="005F1C64"/>
    <w:rsid w:val="005F2705"/>
    <w:rsid w:val="005F2D09"/>
    <w:rsid w:val="005F2E67"/>
    <w:rsid w:val="005F3A50"/>
    <w:rsid w:val="005F7BA7"/>
    <w:rsid w:val="00603561"/>
    <w:rsid w:val="00603612"/>
    <w:rsid w:val="006043B2"/>
    <w:rsid w:val="00604C54"/>
    <w:rsid w:val="00607805"/>
    <w:rsid w:val="006116D4"/>
    <w:rsid w:val="00612290"/>
    <w:rsid w:val="00613ED7"/>
    <w:rsid w:val="00614C06"/>
    <w:rsid w:val="006208C3"/>
    <w:rsid w:val="00622905"/>
    <w:rsid w:val="00623726"/>
    <w:rsid w:val="00623D56"/>
    <w:rsid w:val="00626835"/>
    <w:rsid w:val="006318B6"/>
    <w:rsid w:val="00632335"/>
    <w:rsid w:val="00635220"/>
    <w:rsid w:val="0064011A"/>
    <w:rsid w:val="006412AA"/>
    <w:rsid w:val="00642BD7"/>
    <w:rsid w:val="00642E4E"/>
    <w:rsid w:val="00644795"/>
    <w:rsid w:val="00646E02"/>
    <w:rsid w:val="00653786"/>
    <w:rsid w:val="00653A17"/>
    <w:rsid w:val="0065401E"/>
    <w:rsid w:val="00660181"/>
    <w:rsid w:val="00660A5E"/>
    <w:rsid w:val="006612AD"/>
    <w:rsid w:val="00662BB7"/>
    <w:rsid w:val="006635B4"/>
    <w:rsid w:val="006646EE"/>
    <w:rsid w:val="0067046A"/>
    <w:rsid w:val="00676000"/>
    <w:rsid w:val="0068512B"/>
    <w:rsid w:val="00685C0F"/>
    <w:rsid w:val="00687F93"/>
    <w:rsid w:val="006918A8"/>
    <w:rsid w:val="00691B36"/>
    <w:rsid w:val="00695E14"/>
    <w:rsid w:val="006A18AA"/>
    <w:rsid w:val="006A20E4"/>
    <w:rsid w:val="006A541C"/>
    <w:rsid w:val="006B1A47"/>
    <w:rsid w:val="006B1D31"/>
    <w:rsid w:val="006B27E6"/>
    <w:rsid w:val="006B59C5"/>
    <w:rsid w:val="006B61E5"/>
    <w:rsid w:val="006C11D9"/>
    <w:rsid w:val="006C4435"/>
    <w:rsid w:val="006C5BAA"/>
    <w:rsid w:val="006C7305"/>
    <w:rsid w:val="006D08A4"/>
    <w:rsid w:val="006D2195"/>
    <w:rsid w:val="006D24E6"/>
    <w:rsid w:val="006D41AD"/>
    <w:rsid w:val="006D6F8E"/>
    <w:rsid w:val="006D7625"/>
    <w:rsid w:val="006E068E"/>
    <w:rsid w:val="006E16E5"/>
    <w:rsid w:val="006E22A6"/>
    <w:rsid w:val="006E2AA1"/>
    <w:rsid w:val="006E3DFD"/>
    <w:rsid w:val="006E5EF0"/>
    <w:rsid w:val="006E68FF"/>
    <w:rsid w:val="006F0994"/>
    <w:rsid w:val="006F3549"/>
    <w:rsid w:val="006F35ED"/>
    <w:rsid w:val="006F40D9"/>
    <w:rsid w:val="006F51D6"/>
    <w:rsid w:val="006F668B"/>
    <w:rsid w:val="006F6850"/>
    <w:rsid w:val="006F7CF1"/>
    <w:rsid w:val="006F7CF4"/>
    <w:rsid w:val="00703470"/>
    <w:rsid w:val="00706EFE"/>
    <w:rsid w:val="00710A64"/>
    <w:rsid w:val="00712AFF"/>
    <w:rsid w:val="00714CED"/>
    <w:rsid w:val="00714D9E"/>
    <w:rsid w:val="00717281"/>
    <w:rsid w:val="00720005"/>
    <w:rsid w:val="00720D22"/>
    <w:rsid w:val="00723984"/>
    <w:rsid w:val="00725B0B"/>
    <w:rsid w:val="00725C3C"/>
    <w:rsid w:val="007276FE"/>
    <w:rsid w:val="00730057"/>
    <w:rsid w:val="00730EAB"/>
    <w:rsid w:val="00732AC3"/>
    <w:rsid w:val="00734B87"/>
    <w:rsid w:val="00742A00"/>
    <w:rsid w:val="00743386"/>
    <w:rsid w:val="00743DD4"/>
    <w:rsid w:val="007466DE"/>
    <w:rsid w:val="00751EE3"/>
    <w:rsid w:val="00752BF2"/>
    <w:rsid w:val="00760244"/>
    <w:rsid w:val="007602F2"/>
    <w:rsid w:val="00760454"/>
    <w:rsid w:val="007656AF"/>
    <w:rsid w:val="00766DFD"/>
    <w:rsid w:val="00767EB5"/>
    <w:rsid w:val="0077066D"/>
    <w:rsid w:val="00770723"/>
    <w:rsid w:val="00771980"/>
    <w:rsid w:val="00772181"/>
    <w:rsid w:val="00773DF5"/>
    <w:rsid w:val="00775A84"/>
    <w:rsid w:val="007769D5"/>
    <w:rsid w:val="00781627"/>
    <w:rsid w:val="007817D2"/>
    <w:rsid w:val="00781B0A"/>
    <w:rsid w:val="00782D35"/>
    <w:rsid w:val="00783ED4"/>
    <w:rsid w:val="007847C6"/>
    <w:rsid w:val="00785A2D"/>
    <w:rsid w:val="00785FE8"/>
    <w:rsid w:val="00786C56"/>
    <w:rsid w:val="00791B59"/>
    <w:rsid w:val="0079240D"/>
    <w:rsid w:val="00794207"/>
    <w:rsid w:val="0079764B"/>
    <w:rsid w:val="007A0285"/>
    <w:rsid w:val="007A0DFB"/>
    <w:rsid w:val="007A15CA"/>
    <w:rsid w:val="007A1615"/>
    <w:rsid w:val="007A1693"/>
    <w:rsid w:val="007A2FC8"/>
    <w:rsid w:val="007A4FF6"/>
    <w:rsid w:val="007A5022"/>
    <w:rsid w:val="007A53F3"/>
    <w:rsid w:val="007B1EE2"/>
    <w:rsid w:val="007B364D"/>
    <w:rsid w:val="007B4A10"/>
    <w:rsid w:val="007C044B"/>
    <w:rsid w:val="007C38FE"/>
    <w:rsid w:val="007C5329"/>
    <w:rsid w:val="007D4668"/>
    <w:rsid w:val="007D4D4E"/>
    <w:rsid w:val="007D53E6"/>
    <w:rsid w:val="007D5BA9"/>
    <w:rsid w:val="007D6501"/>
    <w:rsid w:val="007D6516"/>
    <w:rsid w:val="007E1C16"/>
    <w:rsid w:val="007F043E"/>
    <w:rsid w:val="007F235E"/>
    <w:rsid w:val="007F3FE9"/>
    <w:rsid w:val="007F50C1"/>
    <w:rsid w:val="007F5659"/>
    <w:rsid w:val="00801508"/>
    <w:rsid w:val="00801D10"/>
    <w:rsid w:val="00802A6D"/>
    <w:rsid w:val="00803026"/>
    <w:rsid w:val="00805EBC"/>
    <w:rsid w:val="008060CF"/>
    <w:rsid w:val="008064E6"/>
    <w:rsid w:val="00806921"/>
    <w:rsid w:val="00806994"/>
    <w:rsid w:val="00806D45"/>
    <w:rsid w:val="00813F09"/>
    <w:rsid w:val="00814E02"/>
    <w:rsid w:val="00816513"/>
    <w:rsid w:val="0082196A"/>
    <w:rsid w:val="00822A02"/>
    <w:rsid w:val="008247C7"/>
    <w:rsid w:val="0083033D"/>
    <w:rsid w:val="008335C8"/>
    <w:rsid w:val="00833FF6"/>
    <w:rsid w:val="00834D82"/>
    <w:rsid w:val="00836D67"/>
    <w:rsid w:val="0083712B"/>
    <w:rsid w:val="008371AD"/>
    <w:rsid w:val="008374A5"/>
    <w:rsid w:val="008375A8"/>
    <w:rsid w:val="00837695"/>
    <w:rsid w:val="00840103"/>
    <w:rsid w:val="00841789"/>
    <w:rsid w:val="008464F1"/>
    <w:rsid w:val="00846E28"/>
    <w:rsid w:val="008512F3"/>
    <w:rsid w:val="0085516F"/>
    <w:rsid w:val="008557DD"/>
    <w:rsid w:val="00856758"/>
    <w:rsid w:val="00856C52"/>
    <w:rsid w:val="00861104"/>
    <w:rsid w:val="00861FE7"/>
    <w:rsid w:val="008626FF"/>
    <w:rsid w:val="00870087"/>
    <w:rsid w:val="00872189"/>
    <w:rsid w:val="00872C1F"/>
    <w:rsid w:val="00873176"/>
    <w:rsid w:val="00874282"/>
    <w:rsid w:val="00876594"/>
    <w:rsid w:val="008900A2"/>
    <w:rsid w:val="00894E50"/>
    <w:rsid w:val="00895F9C"/>
    <w:rsid w:val="00896231"/>
    <w:rsid w:val="00896F4E"/>
    <w:rsid w:val="00897F6A"/>
    <w:rsid w:val="008A0346"/>
    <w:rsid w:val="008A4FED"/>
    <w:rsid w:val="008A7FEB"/>
    <w:rsid w:val="008B0D99"/>
    <w:rsid w:val="008B19E0"/>
    <w:rsid w:val="008B4A46"/>
    <w:rsid w:val="008B5688"/>
    <w:rsid w:val="008B595E"/>
    <w:rsid w:val="008C1961"/>
    <w:rsid w:val="008C2012"/>
    <w:rsid w:val="008C2231"/>
    <w:rsid w:val="008C3D5D"/>
    <w:rsid w:val="008C45D3"/>
    <w:rsid w:val="008C5C93"/>
    <w:rsid w:val="008C5EB3"/>
    <w:rsid w:val="008C5F30"/>
    <w:rsid w:val="008C6B17"/>
    <w:rsid w:val="008D076C"/>
    <w:rsid w:val="008D1531"/>
    <w:rsid w:val="008D2077"/>
    <w:rsid w:val="008D28A2"/>
    <w:rsid w:val="008D2F4C"/>
    <w:rsid w:val="008D3BEA"/>
    <w:rsid w:val="008D3C84"/>
    <w:rsid w:val="008D3E45"/>
    <w:rsid w:val="008D405A"/>
    <w:rsid w:val="008D43A4"/>
    <w:rsid w:val="008D5817"/>
    <w:rsid w:val="008D5E8F"/>
    <w:rsid w:val="008E1BE2"/>
    <w:rsid w:val="008E2BA4"/>
    <w:rsid w:val="008E36BC"/>
    <w:rsid w:val="008E5640"/>
    <w:rsid w:val="008F2699"/>
    <w:rsid w:val="00900B3D"/>
    <w:rsid w:val="00904023"/>
    <w:rsid w:val="009057A8"/>
    <w:rsid w:val="009123C6"/>
    <w:rsid w:val="00913EB8"/>
    <w:rsid w:val="009176D8"/>
    <w:rsid w:val="00921A7E"/>
    <w:rsid w:val="00921F3D"/>
    <w:rsid w:val="0092257E"/>
    <w:rsid w:val="00923451"/>
    <w:rsid w:val="0092406B"/>
    <w:rsid w:val="0092465F"/>
    <w:rsid w:val="00924CA3"/>
    <w:rsid w:val="00925E9E"/>
    <w:rsid w:val="00926141"/>
    <w:rsid w:val="00930FFE"/>
    <w:rsid w:val="00932021"/>
    <w:rsid w:val="0093481D"/>
    <w:rsid w:val="00935C27"/>
    <w:rsid w:val="00941E74"/>
    <w:rsid w:val="00942343"/>
    <w:rsid w:val="00945A6E"/>
    <w:rsid w:val="00950896"/>
    <w:rsid w:val="00953914"/>
    <w:rsid w:val="0095477D"/>
    <w:rsid w:val="00957564"/>
    <w:rsid w:val="00960968"/>
    <w:rsid w:val="0096188E"/>
    <w:rsid w:val="0096350D"/>
    <w:rsid w:val="00963E79"/>
    <w:rsid w:val="00964F21"/>
    <w:rsid w:val="00965829"/>
    <w:rsid w:val="00965A55"/>
    <w:rsid w:val="00966A27"/>
    <w:rsid w:val="00971DDB"/>
    <w:rsid w:val="00973597"/>
    <w:rsid w:val="00975D4E"/>
    <w:rsid w:val="009760A4"/>
    <w:rsid w:val="00982460"/>
    <w:rsid w:val="009832BE"/>
    <w:rsid w:val="009836DD"/>
    <w:rsid w:val="00983709"/>
    <w:rsid w:val="00983A65"/>
    <w:rsid w:val="00983EE0"/>
    <w:rsid w:val="00983F9B"/>
    <w:rsid w:val="0098668A"/>
    <w:rsid w:val="00990CCC"/>
    <w:rsid w:val="00990F30"/>
    <w:rsid w:val="00992736"/>
    <w:rsid w:val="00994E2F"/>
    <w:rsid w:val="009968B6"/>
    <w:rsid w:val="00997BEE"/>
    <w:rsid w:val="00997DBE"/>
    <w:rsid w:val="009A212E"/>
    <w:rsid w:val="009A25BC"/>
    <w:rsid w:val="009A2B67"/>
    <w:rsid w:val="009A7CE2"/>
    <w:rsid w:val="009A7E94"/>
    <w:rsid w:val="009B114E"/>
    <w:rsid w:val="009B2C0B"/>
    <w:rsid w:val="009B3F8D"/>
    <w:rsid w:val="009B60BD"/>
    <w:rsid w:val="009B659F"/>
    <w:rsid w:val="009B670D"/>
    <w:rsid w:val="009B7291"/>
    <w:rsid w:val="009C13AA"/>
    <w:rsid w:val="009C6B56"/>
    <w:rsid w:val="009D09EC"/>
    <w:rsid w:val="009D13E0"/>
    <w:rsid w:val="009D227C"/>
    <w:rsid w:val="009D287B"/>
    <w:rsid w:val="009D2895"/>
    <w:rsid w:val="009D48AF"/>
    <w:rsid w:val="009D638F"/>
    <w:rsid w:val="009D6C06"/>
    <w:rsid w:val="009D6C9C"/>
    <w:rsid w:val="009E38F0"/>
    <w:rsid w:val="009F32D0"/>
    <w:rsid w:val="009F3800"/>
    <w:rsid w:val="009F4F95"/>
    <w:rsid w:val="009F6AEE"/>
    <w:rsid w:val="009F74FD"/>
    <w:rsid w:val="00A00954"/>
    <w:rsid w:val="00A00D58"/>
    <w:rsid w:val="00A06941"/>
    <w:rsid w:val="00A07153"/>
    <w:rsid w:val="00A077F6"/>
    <w:rsid w:val="00A126B8"/>
    <w:rsid w:val="00A1303F"/>
    <w:rsid w:val="00A13A1A"/>
    <w:rsid w:val="00A1548E"/>
    <w:rsid w:val="00A16201"/>
    <w:rsid w:val="00A2030D"/>
    <w:rsid w:val="00A2190B"/>
    <w:rsid w:val="00A2581F"/>
    <w:rsid w:val="00A26626"/>
    <w:rsid w:val="00A27638"/>
    <w:rsid w:val="00A31FFD"/>
    <w:rsid w:val="00A334E2"/>
    <w:rsid w:val="00A34521"/>
    <w:rsid w:val="00A37006"/>
    <w:rsid w:val="00A37DCC"/>
    <w:rsid w:val="00A402AA"/>
    <w:rsid w:val="00A403B1"/>
    <w:rsid w:val="00A41759"/>
    <w:rsid w:val="00A41DE7"/>
    <w:rsid w:val="00A4223F"/>
    <w:rsid w:val="00A43662"/>
    <w:rsid w:val="00A43B8D"/>
    <w:rsid w:val="00A442E3"/>
    <w:rsid w:val="00A45BD8"/>
    <w:rsid w:val="00A46C47"/>
    <w:rsid w:val="00A513F2"/>
    <w:rsid w:val="00A521E6"/>
    <w:rsid w:val="00A524FB"/>
    <w:rsid w:val="00A57BCC"/>
    <w:rsid w:val="00A6204C"/>
    <w:rsid w:val="00A6288D"/>
    <w:rsid w:val="00A64A14"/>
    <w:rsid w:val="00A6792E"/>
    <w:rsid w:val="00A67AAB"/>
    <w:rsid w:val="00A75B09"/>
    <w:rsid w:val="00A806C3"/>
    <w:rsid w:val="00A818F5"/>
    <w:rsid w:val="00A8521F"/>
    <w:rsid w:val="00A87093"/>
    <w:rsid w:val="00A876F0"/>
    <w:rsid w:val="00A93216"/>
    <w:rsid w:val="00A93A0A"/>
    <w:rsid w:val="00A943DA"/>
    <w:rsid w:val="00A94A41"/>
    <w:rsid w:val="00AA1609"/>
    <w:rsid w:val="00AA1AFD"/>
    <w:rsid w:val="00AA2EC6"/>
    <w:rsid w:val="00AA33AA"/>
    <w:rsid w:val="00AB26D1"/>
    <w:rsid w:val="00AB3177"/>
    <w:rsid w:val="00AB3619"/>
    <w:rsid w:val="00AB3C49"/>
    <w:rsid w:val="00AB7FDE"/>
    <w:rsid w:val="00AC2B77"/>
    <w:rsid w:val="00AC4D18"/>
    <w:rsid w:val="00AC6F6A"/>
    <w:rsid w:val="00AC7BC9"/>
    <w:rsid w:val="00AD096E"/>
    <w:rsid w:val="00AD43B0"/>
    <w:rsid w:val="00AE0790"/>
    <w:rsid w:val="00AE0C36"/>
    <w:rsid w:val="00AE0F11"/>
    <w:rsid w:val="00AE159C"/>
    <w:rsid w:val="00AE1869"/>
    <w:rsid w:val="00AE1927"/>
    <w:rsid w:val="00AE2775"/>
    <w:rsid w:val="00AE30CF"/>
    <w:rsid w:val="00AE4DD4"/>
    <w:rsid w:val="00AF0741"/>
    <w:rsid w:val="00AF2482"/>
    <w:rsid w:val="00AF364D"/>
    <w:rsid w:val="00AF36C1"/>
    <w:rsid w:val="00AF3F48"/>
    <w:rsid w:val="00AF417C"/>
    <w:rsid w:val="00AF4456"/>
    <w:rsid w:val="00AF4B4A"/>
    <w:rsid w:val="00AF634E"/>
    <w:rsid w:val="00AF6BA0"/>
    <w:rsid w:val="00AF75E4"/>
    <w:rsid w:val="00B00E1F"/>
    <w:rsid w:val="00B00EB6"/>
    <w:rsid w:val="00B01D15"/>
    <w:rsid w:val="00B0495F"/>
    <w:rsid w:val="00B10617"/>
    <w:rsid w:val="00B12D5F"/>
    <w:rsid w:val="00B144A4"/>
    <w:rsid w:val="00B173E1"/>
    <w:rsid w:val="00B17A4F"/>
    <w:rsid w:val="00B17B3E"/>
    <w:rsid w:val="00B221B3"/>
    <w:rsid w:val="00B23407"/>
    <w:rsid w:val="00B26118"/>
    <w:rsid w:val="00B26A1E"/>
    <w:rsid w:val="00B27F7B"/>
    <w:rsid w:val="00B303ED"/>
    <w:rsid w:val="00B31D45"/>
    <w:rsid w:val="00B32D73"/>
    <w:rsid w:val="00B370E1"/>
    <w:rsid w:val="00B41EB3"/>
    <w:rsid w:val="00B43C2C"/>
    <w:rsid w:val="00B44453"/>
    <w:rsid w:val="00B45B16"/>
    <w:rsid w:val="00B4709E"/>
    <w:rsid w:val="00B47691"/>
    <w:rsid w:val="00B52CF7"/>
    <w:rsid w:val="00B56070"/>
    <w:rsid w:val="00B5627A"/>
    <w:rsid w:val="00B6042D"/>
    <w:rsid w:val="00B619B5"/>
    <w:rsid w:val="00B624A0"/>
    <w:rsid w:val="00B62572"/>
    <w:rsid w:val="00B6324E"/>
    <w:rsid w:val="00B636EC"/>
    <w:rsid w:val="00B6599E"/>
    <w:rsid w:val="00B65DB7"/>
    <w:rsid w:val="00B70DCE"/>
    <w:rsid w:val="00B75086"/>
    <w:rsid w:val="00B7664B"/>
    <w:rsid w:val="00B76D36"/>
    <w:rsid w:val="00B80317"/>
    <w:rsid w:val="00B83554"/>
    <w:rsid w:val="00B849C3"/>
    <w:rsid w:val="00B84BEA"/>
    <w:rsid w:val="00B859DF"/>
    <w:rsid w:val="00B873C2"/>
    <w:rsid w:val="00B9105D"/>
    <w:rsid w:val="00B910CC"/>
    <w:rsid w:val="00B921CB"/>
    <w:rsid w:val="00B9430F"/>
    <w:rsid w:val="00B94B44"/>
    <w:rsid w:val="00BA0C6C"/>
    <w:rsid w:val="00BA1F0C"/>
    <w:rsid w:val="00BA3417"/>
    <w:rsid w:val="00BA3D92"/>
    <w:rsid w:val="00BA5BCB"/>
    <w:rsid w:val="00BA7B3A"/>
    <w:rsid w:val="00BB04B3"/>
    <w:rsid w:val="00BB1AF6"/>
    <w:rsid w:val="00BB1E3D"/>
    <w:rsid w:val="00BB3470"/>
    <w:rsid w:val="00BB3C52"/>
    <w:rsid w:val="00BC0389"/>
    <w:rsid w:val="00BC2CBE"/>
    <w:rsid w:val="00BC31EA"/>
    <w:rsid w:val="00BC38B2"/>
    <w:rsid w:val="00BC44B3"/>
    <w:rsid w:val="00BC5129"/>
    <w:rsid w:val="00BC68A8"/>
    <w:rsid w:val="00BC7317"/>
    <w:rsid w:val="00BD07B5"/>
    <w:rsid w:val="00BD126C"/>
    <w:rsid w:val="00BD179A"/>
    <w:rsid w:val="00BD5445"/>
    <w:rsid w:val="00BE330E"/>
    <w:rsid w:val="00BE6011"/>
    <w:rsid w:val="00BE7EE3"/>
    <w:rsid w:val="00BF094F"/>
    <w:rsid w:val="00BF36FE"/>
    <w:rsid w:val="00BF6876"/>
    <w:rsid w:val="00BF7A13"/>
    <w:rsid w:val="00C040A5"/>
    <w:rsid w:val="00C05F20"/>
    <w:rsid w:val="00C07394"/>
    <w:rsid w:val="00C10AB1"/>
    <w:rsid w:val="00C10FEC"/>
    <w:rsid w:val="00C1233F"/>
    <w:rsid w:val="00C147E0"/>
    <w:rsid w:val="00C1669B"/>
    <w:rsid w:val="00C20217"/>
    <w:rsid w:val="00C20D78"/>
    <w:rsid w:val="00C25459"/>
    <w:rsid w:val="00C25A20"/>
    <w:rsid w:val="00C25C83"/>
    <w:rsid w:val="00C27E89"/>
    <w:rsid w:val="00C303DC"/>
    <w:rsid w:val="00C32149"/>
    <w:rsid w:val="00C321E3"/>
    <w:rsid w:val="00C34E63"/>
    <w:rsid w:val="00C37731"/>
    <w:rsid w:val="00C42C33"/>
    <w:rsid w:val="00C443D6"/>
    <w:rsid w:val="00C50EA8"/>
    <w:rsid w:val="00C5102B"/>
    <w:rsid w:val="00C52566"/>
    <w:rsid w:val="00C53618"/>
    <w:rsid w:val="00C54BA4"/>
    <w:rsid w:val="00C56FCA"/>
    <w:rsid w:val="00C60ADB"/>
    <w:rsid w:val="00C60B76"/>
    <w:rsid w:val="00C63C18"/>
    <w:rsid w:val="00C640CF"/>
    <w:rsid w:val="00C64C79"/>
    <w:rsid w:val="00C65949"/>
    <w:rsid w:val="00C720B7"/>
    <w:rsid w:val="00C73107"/>
    <w:rsid w:val="00C73431"/>
    <w:rsid w:val="00C73DB8"/>
    <w:rsid w:val="00C75A9F"/>
    <w:rsid w:val="00C770EE"/>
    <w:rsid w:val="00C830BD"/>
    <w:rsid w:val="00C836C7"/>
    <w:rsid w:val="00C861AC"/>
    <w:rsid w:val="00C876B5"/>
    <w:rsid w:val="00C87DC1"/>
    <w:rsid w:val="00C90E60"/>
    <w:rsid w:val="00C9216B"/>
    <w:rsid w:val="00C95D58"/>
    <w:rsid w:val="00CA5189"/>
    <w:rsid w:val="00CA5866"/>
    <w:rsid w:val="00CA7FD9"/>
    <w:rsid w:val="00CB1402"/>
    <w:rsid w:val="00CB3067"/>
    <w:rsid w:val="00CB694F"/>
    <w:rsid w:val="00CB74C2"/>
    <w:rsid w:val="00CC0FB9"/>
    <w:rsid w:val="00CC2140"/>
    <w:rsid w:val="00CC244E"/>
    <w:rsid w:val="00CC27F8"/>
    <w:rsid w:val="00CC42A1"/>
    <w:rsid w:val="00CC4980"/>
    <w:rsid w:val="00CC5BC0"/>
    <w:rsid w:val="00CC60E8"/>
    <w:rsid w:val="00CC65D0"/>
    <w:rsid w:val="00CC7FEE"/>
    <w:rsid w:val="00CD6ED1"/>
    <w:rsid w:val="00CE051C"/>
    <w:rsid w:val="00CE0965"/>
    <w:rsid w:val="00CE1B9D"/>
    <w:rsid w:val="00CE1C01"/>
    <w:rsid w:val="00CE2546"/>
    <w:rsid w:val="00CE27E0"/>
    <w:rsid w:val="00CE4740"/>
    <w:rsid w:val="00CE4AE7"/>
    <w:rsid w:val="00CE7EC7"/>
    <w:rsid w:val="00CF0170"/>
    <w:rsid w:val="00CF1BE5"/>
    <w:rsid w:val="00CF788B"/>
    <w:rsid w:val="00D00288"/>
    <w:rsid w:val="00D0224C"/>
    <w:rsid w:val="00D04049"/>
    <w:rsid w:val="00D04D63"/>
    <w:rsid w:val="00D04DE0"/>
    <w:rsid w:val="00D052CD"/>
    <w:rsid w:val="00D05B7C"/>
    <w:rsid w:val="00D0772F"/>
    <w:rsid w:val="00D10AF7"/>
    <w:rsid w:val="00D112D0"/>
    <w:rsid w:val="00D13E57"/>
    <w:rsid w:val="00D14037"/>
    <w:rsid w:val="00D146D8"/>
    <w:rsid w:val="00D16AB3"/>
    <w:rsid w:val="00D217EA"/>
    <w:rsid w:val="00D24B8A"/>
    <w:rsid w:val="00D26921"/>
    <w:rsid w:val="00D30D1A"/>
    <w:rsid w:val="00D31081"/>
    <w:rsid w:val="00D33900"/>
    <w:rsid w:val="00D34082"/>
    <w:rsid w:val="00D348BA"/>
    <w:rsid w:val="00D34911"/>
    <w:rsid w:val="00D352BE"/>
    <w:rsid w:val="00D36130"/>
    <w:rsid w:val="00D362CE"/>
    <w:rsid w:val="00D36FB7"/>
    <w:rsid w:val="00D372E7"/>
    <w:rsid w:val="00D40143"/>
    <w:rsid w:val="00D417CF"/>
    <w:rsid w:val="00D443F5"/>
    <w:rsid w:val="00D524D1"/>
    <w:rsid w:val="00D546CD"/>
    <w:rsid w:val="00D56027"/>
    <w:rsid w:val="00D612C2"/>
    <w:rsid w:val="00D61C6B"/>
    <w:rsid w:val="00D6345E"/>
    <w:rsid w:val="00D65ADE"/>
    <w:rsid w:val="00D7201F"/>
    <w:rsid w:val="00D728C0"/>
    <w:rsid w:val="00D74B60"/>
    <w:rsid w:val="00D76C3B"/>
    <w:rsid w:val="00D76D99"/>
    <w:rsid w:val="00D778B3"/>
    <w:rsid w:val="00D80DE5"/>
    <w:rsid w:val="00D82951"/>
    <w:rsid w:val="00D90172"/>
    <w:rsid w:val="00D96626"/>
    <w:rsid w:val="00DA1ABD"/>
    <w:rsid w:val="00DA1C12"/>
    <w:rsid w:val="00DA32C4"/>
    <w:rsid w:val="00DA6895"/>
    <w:rsid w:val="00DB06C4"/>
    <w:rsid w:val="00DB16DB"/>
    <w:rsid w:val="00DB4366"/>
    <w:rsid w:val="00DB4585"/>
    <w:rsid w:val="00DB478A"/>
    <w:rsid w:val="00DB4A30"/>
    <w:rsid w:val="00DB65E8"/>
    <w:rsid w:val="00DB6924"/>
    <w:rsid w:val="00DB6B01"/>
    <w:rsid w:val="00DB7001"/>
    <w:rsid w:val="00DB72C9"/>
    <w:rsid w:val="00DB7EA3"/>
    <w:rsid w:val="00DC0904"/>
    <w:rsid w:val="00DC0950"/>
    <w:rsid w:val="00DC0A06"/>
    <w:rsid w:val="00DC1D77"/>
    <w:rsid w:val="00DC2C19"/>
    <w:rsid w:val="00DC50D1"/>
    <w:rsid w:val="00DC58EC"/>
    <w:rsid w:val="00DC5B0B"/>
    <w:rsid w:val="00DD0019"/>
    <w:rsid w:val="00DD1BE6"/>
    <w:rsid w:val="00DD399A"/>
    <w:rsid w:val="00DD5D36"/>
    <w:rsid w:val="00DD6EA5"/>
    <w:rsid w:val="00DE109E"/>
    <w:rsid w:val="00DE132C"/>
    <w:rsid w:val="00DE1BE6"/>
    <w:rsid w:val="00DE1DFF"/>
    <w:rsid w:val="00DE47EF"/>
    <w:rsid w:val="00DE5F1A"/>
    <w:rsid w:val="00DE6135"/>
    <w:rsid w:val="00DF0EE1"/>
    <w:rsid w:val="00DF159B"/>
    <w:rsid w:val="00DF2193"/>
    <w:rsid w:val="00DF36C5"/>
    <w:rsid w:val="00DF38C0"/>
    <w:rsid w:val="00DF6FF1"/>
    <w:rsid w:val="00E015AB"/>
    <w:rsid w:val="00E02583"/>
    <w:rsid w:val="00E05122"/>
    <w:rsid w:val="00E0694B"/>
    <w:rsid w:val="00E06B8F"/>
    <w:rsid w:val="00E10330"/>
    <w:rsid w:val="00E1338D"/>
    <w:rsid w:val="00E14846"/>
    <w:rsid w:val="00E16BEF"/>
    <w:rsid w:val="00E1783A"/>
    <w:rsid w:val="00E17D57"/>
    <w:rsid w:val="00E21877"/>
    <w:rsid w:val="00E24840"/>
    <w:rsid w:val="00E2777F"/>
    <w:rsid w:val="00E30771"/>
    <w:rsid w:val="00E3172A"/>
    <w:rsid w:val="00E317E3"/>
    <w:rsid w:val="00E32BD7"/>
    <w:rsid w:val="00E3415B"/>
    <w:rsid w:val="00E35092"/>
    <w:rsid w:val="00E358A0"/>
    <w:rsid w:val="00E36B26"/>
    <w:rsid w:val="00E37F42"/>
    <w:rsid w:val="00E44160"/>
    <w:rsid w:val="00E46605"/>
    <w:rsid w:val="00E478EB"/>
    <w:rsid w:val="00E47C79"/>
    <w:rsid w:val="00E52237"/>
    <w:rsid w:val="00E5282E"/>
    <w:rsid w:val="00E5380D"/>
    <w:rsid w:val="00E56300"/>
    <w:rsid w:val="00E620C6"/>
    <w:rsid w:val="00E62FC9"/>
    <w:rsid w:val="00E664EC"/>
    <w:rsid w:val="00E672BD"/>
    <w:rsid w:val="00E75B92"/>
    <w:rsid w:val="00E81770"/>
    <w:rsid w:val="00E8467C"/>
    <w:rsid w:val="00E861E9"/>
    <w:rsid w:val="00E926CD"/>
    <w:rsid w:val="00E956C9"/>
    <w:rsid w:val="00E977E1"/>
    <w:rsid w:val="00EA0A27"/>
    <w:rsid w:val="00EA2375"/>
    <w:rsid w:val="00EA3B94"/>
    <w:rsid w:val="00EA3C99"/>
    <w:rsid w:val="00EA4E46"/>
    <w:rsid w:val="00EA4F9B"/>
    <w:rsid w:val="00EA50BB"/>
    <w:rsid w:val="00EA56A0"/>
    <w:rsid w:val="00EA60BF"/>
    <w:rsid w:val="00EA6719"/>
    <w:rsid w:val="00EB0189"/>
    <w:rsid w:val="00EB018C"/>
    <w:rsid w:val="00EB1749"/>
    <w:rsid w:val="00EB193F"/>
    <w:rsid w:val="00EB22ED"/>
    <w:rsid w:val="00EB4A88"/>
    <w:rsid w:val="00EB5316"/>
    <w:rsid w:val="00EB5BFA"/>
    <w:rsid w:val="00EB6932"/>
    <w:rsid w:val="00EC2236"/>
    <w:rsid w:val="00EC2CDE"/>
    <w:rsid w:val="00EC498E"/>
    <w:rsid w:val="00EC5038"/>
    <w:rsid w:val="00EC5556"/>
    <w:rsid w:val="00EC560D"/>
    <w:rsid w:val="00EC5F40"/>
    <w:rsid w:val="00ED0073"/>
    <w:rsid w:val="00ED32B3"/>
    <w:rsid w:val="00ED47A8"/>
    <w:rsid w:val="00ED7AF1"/>
    <w:rsid w:val="00EE0CB3"/>
    <w:rsid w:val="00EE1F2C"/>
    <w:rsid w:val="00EE3737"/>
    <w:rsid w:val="00EE52BF"/>
    <w:rsid w:val="00EE5814"/>
    <w:rsid w:val="00EF07C3"/>
    <w:rsid w:val="00EF0DFC"/>
    <w:rsid w:val="00EF28CC"/>
    <w:rsid w:val="00EF2BBE"/>
    <w:rsid w:val="00EF3BBC"/>
    <w:rsid w:val="00EF58D9"/>
    <w:rsid w:val="00EF5D4E"/>
    <w:rsid w:val="00EF6E06"/>
    <w:rsid w:val="00EF6F5A"/>
    <w:rsid w:val="00F004EB"/>
    <w:rsid w:val="00F01B86"/>
    <w:rsid w:val="00F0265A"/>
    <w:rsid w:val="00F02FCA"/>
    <w:rsid w:val="00F03B31"/>
    <w:rsid w:val="00F10C5A"/>
    <w:rsid w:val="00F1293C"/>
    <w:rsid w:val="00F13974"/>
    <w:rsid w:val="00F13A7F"/>
    <w:rsid w:val="00F14656"/>
    <w:rsid w:val="00F149EE"/>
    <w:rsid w:val="00F14C13"/>
    <w:rsid w:val="00F15A4C"/>
    <w:rsid w:val="00F16A5D"/>
    <w:rsid w:val="00F171BE"/>
    <w:rsid w:val="00F25654"/>
    <w:rsid w:val="00F25CD2"/>
    <w:rsid w:val="00F30DBE"/>
    <w:rsid w:val="00F3213A"/>
    <w:rsid w:val="00F328EA"/>
    <w:rsid w:val="00F33496"/>
    <w:rsid w:val="00F3457A"/>
    <w:rsid w:val="00F34728"/>
    <w:rsid w:val="00F35DA3"/>
    <w:rsid w:val="00F374D8"/>
    <w:rsid w:val="00F40354"/>
    <w:rsid w:val="00F4098F"/>
    <w:rsid w:val="00F41382"/>
    <w:rsid w:val="00F427AB"/>
    <w:rsid w:val="00F43631"/>
    <w:rsid w:val="00F43751"/>
    <w:rsid w:val="00F451DD"/>
    <w:rsid w:val="00F46D10"/>
    <w:rsid w:val="00F51577"/>
    <w:rsid w:val="00F52305"/>
    <w:rsid w:val="00F57C7B"/>
    <w:rsid w:val="00F630DE"/>
    <w:rsid w:val="00F64976"/>
    <w:rsid w:val="00F64AA4"/>
    <w:rsid w:val="00F64B34"/>
    <w:rsid w:val="00F653A5"/>
    <w:rsid w:val="00F66258"/>
    <w:rsid w:val="00F72651"/>
    <w:rsid w:val="00F72D7F"/>
    <w:rsid w:val="00F80E39"/>
    <w:rsid w:val="00F81E7F"/>
    <w:rsid w:val="00F851BE"/>
    <w:rsid w:val="00F86116"/>
    <w:rsid w:val="00F900E0"/>
    <w:rsid w:val="00F93F95"/>
    <w:rsid w:val="00F94B81"/>
    <w:rsid w:val="00F97B0B"/>
    <w:rsid w:val="00FA0A53"/>
    <w:rsid w:val="00FA1B25"/>
    <w:rsid w:val="00FA48C6"/>
    <w:rsid w:val="00FB3031"/>
    <w:rsid w:val="00FB3E8B"/>
    <w:rsid w:val="00FB56F0"/>
    <w:rsid w:val="00FB586A"/>
    <w:rsid w:val="00FC2000"/>
    <w:rsid w:val="00FC36DC"/>
    <w:rsid w:val="00FC3C04"/>
    <w:rsid w:val="00FC6C3D"/>
    <w:rsid w:val="00FC77B4"/>
    <w:rsid w:val="00FD0DE1"/>
    <w:rsid w:val="00FD25E1"/>
    <w:rsid w:val="00FE18F3"/>
    <w:rsid w:val="00FE2E22"/>
    <w:rsid w:val="00FE5BBC"/>
    <w:rsid w:val="00FE7E71"/>
    <w:rsid w:val="00FF5132"/>
    <w:rsid w:val="00FF5A6E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09FC"/>
  <w15:docId w15:val="{B2F76866-0490-4E23-BBF1-BF2C644D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C5BC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D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D5D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0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A0C6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A0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A0C6C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C58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58EC"/>
  </w:style>
  <w:style w:type="character" w:customStyle="1" w:styleId="ad">
    <w:name w:val="註解文字 字元"/>
    <w:basedOn w:val="a0"/>
    <w:link w:val="ac"/>
    <w:uiPriority w:val="99"/>
    <w:semiHidden/>
    <w:rsid w:val="00DC58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58E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C58EC"/>
    <w:rPr>
      <w:b/>
      <w:bCs/>
    </w:rPr>
  </w:style>
  <w:style w:type="character" w:styleId="af0">
    <w:name w:val="Hyperlink"/>
    <w:rsid w:val="00E46605"/>
    <w:rPr>
      <w:color w:val="0000FF"/>
      <w:u w:val="single"/>
    </w:rPr>
  </w:style>
  <w:style w:type="paragraph" w:styleId="af1">
    <w:name w:val="Body Text"/>
    <w:basedOn w:val="a"/>
    <w:link w:val="af2"/>
    <w:uiPriority w:val="1"/>
    <w:qFormat/>
    <w:rsid w:val="009A25BC"/>
    <w:pPr>
      <w:autoSpaceDE w:val="0"/>
      <w:autoSpaceDN w:val="0"/>
      <w:ind w:left="1061"/>
      <w:jc w:val="both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f2">
    <w:name w:val="本文 字元"/>
    <w:basedOn w:val="a0"/>
    <w:link w:val="af1"/>
    <w:uiPriority w:val="1"/>
    <w:rsid w:val="009A25BC"/>
    <w:rPr>
      <w:rFonts w:ascii="標楷體" w:eastAsia="標楷體" w:hAnsi="標楷體" w:cs="標楷體"/>
      <w:kern w:val="0"/>
      <w:szCs w:val="24"/>
      <w:lang w:val="zh-TW" w:bidi="zh-TW"/>
    </w:rPr>
  </w:style>
  <w:style w:type="paragraph" w:styleId="af3">
    <w:name w:val="Title"/>
    <w:basedOn w:val="a"/>
    <w:link w:val="af4"/>
    <w:uiPriority w:val="1"/>
    <w:qFormat/>
    <w:rsid w:val="008335C8"/>
    <w:pPr>
      <w:autoSpaceDE w:val="0"/>
      <w:autoSpaceDN w:val="0"/>
      <w:spacing w:line="492" w:lineRule="exact"/>
      <w:ind w:left="970"/>
    </w:pPr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character" w:customStyle="1" w:styleId="af4">
    <w:name w:val="標題 字元"/>
    <w:basedOn w:val="a0"/>
    <w:link w:val="af3"/>
    <w:uiPriority w:val="1"/>
    <w:rsid w:val="008335C8"/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327F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2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5D7B-2F2F-4019-94B2-A9D16C5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4-10-07T04:30:00Z</cp:lastPrinted>
  <dcterms:created xsi:type="dcterms:W3CDTF">2024-11-26T03:43:00Z</dcterms:created>
  <dcterms:modified xsi:type="dcterms:W3CDTF">2024-11-26T03:45:00Z</dcterms:modified>
</cp:coreProperties>
</file>